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A520" w14:textId="77777777" w:rsidR="008B1577" w:rsidRDefault="008B1577" w:rsidP="00D11EDF">
      <w:pPr>
        <w:pStyle w:val="BodyText"/>
        <w:rPr>
          <w:rFonts w:ascii="Times New Roman"/>
          <w:sz w:val="20"/>
        </w:rPr>
      </w:pPr>
    </w:p>
    <w:p w14:paraId="71ACA718" w14:textId="77777777" w:rsidR="008B1577" w:rsidRDefault="008B1577">
      <w:pPr>
        <w:pStyle w:val="BodyText"/>
        <w:spacing w:before="9"/>
        <w:rPr>
          <w:rFonts w:ascii="Times New Roman"/>
          <w:sz w:val="13"/>
        </w:rPr>
      </w:pPr>
    </w:p>
    <w:p w14:paraId="07934845" w14:textId="77777777" w:rsidR="008B1577" w:rsidRDefault="008B1577">
      <w:pPr>
        <w:pStyle w:val="BodyText"/>
        <w:rPr>
          <w:sz w:val="20"/>
        </w:rPr>
      </w:pPr>
    </w:p>
    <w:p w14:paraId="49F36380" w14:textId="77777777" w:rsidR="0057742C" w:rsidRDefault="0057742C" w:rsidP="0057742C">
      <w:pPr>
        <w:pStyle w:val="BodyText"/>
        <w:ind w:firstLine="720"/>
        <w:rPr>
          <w:sz w:val="20"/>
        </w:rPr>
      </w:pPr>
    </w:p>
    <w:p w14:paraId="54CBD663" w14:textId="77777777" w:rsidR="0057742C" w:rsidRDefault="0057742C" w:rsidP="0057742C">
      <w:pPr>
        <w:pStyle w:val="BodyText"/>
        <w:ind w:firstLine="720"/>
      </w:pPr>
    </w:p>
    <w:p w14:paraId="10AE4D64" w14:textId="77777777" w:rsidR="0057742C" w:rsidRDefault="0057742C">
      <w:pPr>
        <w:pStyle w:val="BodyText"/>
      </w:pPr>
    </w:p>
    <w:p w14:paraId="423284DC" w14:textId="2A8A1689" w:rsidR="00283D11" w:rsidRPr="00283D11" w:rsidRDefault="00474830" w:rsidP="00283D11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CERTIFICATE OF </w:t>
      </w:r>
      <w:r w:rsidR="00283D11" w:rsidRPr="00283D11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INTERNSHIP </w:t>
      </w:r>
    </w:p>
    <w:p w14:paraId="271FD1FA" w14:textId="77777777" w:rsidR="00B66A99" w:rsidRDefault="00B66A99" w:rsidP="00B66A99">
      <w:pPr>
        <w:rPr>
          <w:b/>
          <w:sz w:val="20"/>
        </w:rPr>
      </w:pPr>
    </w:p>
    <w:p w14:paraId="0AC7266F" w14:textId="77777777" w:rsidR="00B66A99" w:rsidRDefault="00B66A99" w:rsidP="00B66A99">
      <w:pPr>
        <w:rPr>
          <w:b/>
          <w:sz w:val="20"/>
        </w:rPr>
      </w:pPr>
    </w:p>
    <w:p w14:paraId="151A3629" w14:textId="77777777" w:rsidR="00E32577" w:rsidRDefault="00E32577" w:rsidP="00B66A99">
      <w:pPr>
        <w:rPr>
          <w:b/>
          <w:sz w:val="20"/>
        </w:rPr>
      </w:pPr>
    </w:p>
    <w:p w14:paraId="299C8176" w14:textId="77777777" w:rsidR="00283D11" w:rsidRDefault="00283D11" w:rsidP="00283D11">
      <w:pPr>
        <w:ind w:right="764"/>
        <w:jc w:val="right"/>
        <w:rPr>
          <w:b/>
          <w:sz w:val="20"/>
        </w:rPr>
      </w:pPr>
    </w:p>
    <w:p w14:paraId="741F590A" w14:textId="519FD904" w:rsidR="00B66A99" w:rsidRPr="00283D11" w:rsidRDefault="00283D11" w:rsidP="00E32577">
      <w:pPr>
        <w:ind w:right="764"/>
        <w:rPr>
          <w:rFonts w:ascii="Times New Roman" w:hAnsi="Times New Roman" w:cs="Times New Roman"/>
          <w:sz w:val="24"/>
        </w:rPr>
      </w:pPr>
      <w:r w:rsidRPr="00283D11">
        <w:rPr>
          <w:rFonts w:ascii="Times New Roman" w:hAnsi="Times New Roman" w:cs="Times New Roman"/>
          <w:b/>
          <w:sz w:val="24"/>
        </w:rPr>
        <w:t xml:space="preserve">Date: </w:t>
      </w:r>
      <w:r w:rsidR="00E91062">
        <w:rPr>
          <w:rFonts w:ascii="Times New Roman" w:hAnsi="Times New Roman" w:cs="Times New Roman"/>
          <w:sz w:val="24"/>
        </w:rPr>
        <w:t>0</w:t>
      </w:r>
      <w:r w:rsidR="004655ED">
        <w:rPr>
          <w:rFonts w:ascii="Times New Roman" w:hAnsi="Times New Roman" w:cs="Times New Roman"/>
          <w:sz w:val="24"/>
        </w:rPr>
        <w:t>1</w:t>
      </w:r>
      <w:r w:rsidRPr="00283D11">
        <w:rPr>
          <w:rFonts w:ascii="Times New Roman" w:hAnsi="Times New Roman" w:cs="Times New Roman"/>
          <w:sz w:val="24"/>
        </w:rPr>
        <w:t>/0</w:t>
      </w:r>
      <w:r w:rsidR="00E91062">
        <w:rPr>
          <w:rFonts w:ascii="Times New Roman" w:hAnsi="Times New Roman" w:cs="Times New Roman"/>
          <w:sz w:val="24"/>
        </w:rPr>
        <w:t>9</w:t>
      </w:r>
      <w:r w:rsidRPr="00283D11">
        <w:rPr>
          <w:rFonts w:ascii="Times New Roman" w:hAnsi="Times New Roman" w:cs="Times New Roman"/>
          <w:sz w:val="24"/>
        </w:rPr>
        <w:t>/202</w:t>
      </w:r>
      <w:r w:rsidR="00E91062">
        <w:rPr>
          <w:rFonts w:ascii="Times New Roman" w:hAnsi="Times New Roman" w:cs="Times New Roman"/>
          <w:sz w:val="24"/>
        </w:rPr>
        <w:t>2</w:t>
      </w:r>
    </w:p>
    <w:p w14:paraId="71A7D847" w14:textId="77777777" w:rsidR="00B66A99" w:rsidRPr="00283D11" w:rsidRDefault="00B66A99" w:rsidP="00B66A99">
      <w:pPr>
        <w:spacing w:before="8"/>
        <w:jc w:val="both"/>
        <w:rPr>
          <w:rFonts w:ascii="Times New Roman" w:hAnsi="Times New Roman" w:cs="Times New Roman"/>
          <w:b/>
          <w:sz w:val="36"/>
        </w:rPr>
      </w:pPr>
    </w:p>
    <w:p w14:paraId="4F21218A" w14:textId="77777777" w:rsidR="00283D11" w:rsidRPr="00283D11" w:rsidRDefault="00283D11" w:rsidP="00E32577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108DD0" w14:textId="2168E8E8" w:rsidR="00283D11" w:rsidRPr="00283D11" w:rsidRDefault="00283D11" w:rsidP="004655ED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This is to certify that 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 w:rsidR="009902AC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 w:rsidR="00740DE8">
        <w:rPr>
          <w:rFonts w:ascii="Times New Roman" w:eastAsia="Times New Roman" w:hAnsi="Times New Roman" w:cs="Times New Roman"/>
          <w:b/>
          <w:sz w:val="24"/>
          <w:szCs w:val="24"/>
        </w:rPr>
        <w:t>A</w:t>
      </w:r>
      <w:r w:rsidR="009800C2">
        <w:rPr>
          <w:rFonts w:ascii="Times New Roman" w:eastAsia="Times New Roman" w:hAnsi="Times New Roman" w:cs="Times New Roman"/>
          <w:b/>
          <w:sz w:val="24"/>
          <w:szCs w:val="24"/>
        </w:rPr>
        <w:t>kash Maranur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Reg </w:t>
      </w:r>
      <w:r w:rsidR="009902AC" w:rsidRPr="00283D11">
        <w:rPr>
          <w:rFonts w:ascii="Times New Roman" w:eastAsia="Times New Roman" w:hAnsi="Times New Roman" w:cs="Times New Roman"/>
          <w:b/>
          <w:sz w:val="24"/>
          <w:szCs w:val="24"/>
        </w:rPr>
        <w:t>no:</w:t>
      </w:r>
      <w:r w:rsidR="0057742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2AC" w:rsidRPr="00283D11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1AY19EC0</w:t>
      </w:r>
      <w:r w:rsidR="00740DE8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9800C2">
        <w:rPr>
          <w:rFonts w:ascii="Times New Roman" w:eastAsia="Times New Roman" w:hAnsi="Times New Roman" w:cs="Times New Roman"/>
          <w:b/>
          <w:sz w:val="24"/>
          <w:szCs w:val="24"/>
        </w:rPr>
        <w:t>9</w:t>
      </w:r>
      <w:r w:rsidR="00990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student of </w:t>
      </w:r>
      <w:r w:rsidR="0057742C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902AC">
        <w:rPr>
          <w:rFonts w:ascii="Times New Roman" w:eastAsia="Times New Roman" w:hAnsi="Times New Roman" w:cs="Times New Roman"/>
          <w:sz w:val="24"/>
          <w:szCs w:val="24"/>
        </w:rPr>
        <w:t xml:space="preserve">Electronics &amp; Communication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>department (</w:t>
      </w:r>
      <w:r w:rsidR="004655ED">
        <w:rPr>
          <w:rFonts w:ascii="Times New Roman" w:eastAsia="Times New Roman" w:hAnsi="Times New Roman" w:cs="Times New Roman"/>
          <w:sz w:val="24"/>
          <w:szCs w:val="24"/>
        </w:rPr>
        <w:t>B</w:t>
      </w:r>
      <w:r w:rsidR="004655ED" w:rsidRPr="00283D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55E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E91062">
        <w:rPr>
          <w:rFonts w:ascii="Times New Roman" w:eastAsia="Times New Roman" w:hAnsi="Times New Roman" w:cs="Times New Roman"/>
          <w:sz w:val="24"/>
          <w:szCs w:val="24"/>
        </w:rPr>
        <w:t xml:space="preserve">Acharya Institute of </w:t>
      </w:r>
      <w:r w:rsidR="004655ED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6904E0">
        <w:rPr>
          <w:rFonts w:ascii="Times New Roman" w:eastAsia="Times New Roman" w:hAnsi="Times New Roman" w:cs="Times New Roman"/>
          <w:sz w:val="24"/>
          <w:szCs w:val="24"/>
        </w:rPr>
        <w:t>has undertake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Internship program at SiyaCon Technologies.</w:t>
      </w:r>
    </w:p>
    <w:p w14:paraId="271D46DF" w14:textId="77777777" w:rsidR="00283D11" w:rsidRPr="00283D11" w:rsidRDefault="00283D11" w:rsidP="004655ED">
      <w:pPr>
        <w:ind w:left="820"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34987A" w14:textId="62FC3F8D" w:rsidR="00283D11" w:rsidRDefault="00283D11" w:rsidP="004655ED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AC">
        <w:rPr>
          <w:rFonts w:ascii="Times New Roman" w:eastAsia="Times New Roman" w:hAnsi="Times New Roman" w:cs="Times New Roman"/>
          <w:sz w:val="24"/>
          <w:szCs w:val="24"/>
        </w:rPr>
        <w:t>He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04E0">
        <w:rPr>
          <w:rFonts w:ascii="Times New Roman" w:eastAsia="Times New Roman" w:hAnsi="Times New Roman" w:cs="Times New Roman"/>
          <w:sz w:val="24"/>
          <w:szCs w:val="24"/>
        </w:rPr>
        <w:t>has successfully completed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="009902AC"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internship in our VLSI training </w:t>
      </w:r>
      <w:r w:rsidR="009C4930" w:rsidRPr="00283D11">
        <w:rPr>
          <w:rFonts w:ascii="Times New Roman" w:eastAsia="Times New Roman" w:hAnsi="Times New Roman" w:cs="Times New Roman"/>
          <w:sz w:val="24"/>
          <w:szCs w:val="24"/>
        </w:rPr>
        <w:t>program. The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internship commence</w:t>
      </w:r>
      <w:r w:rsidR="006904E0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800C2"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02AC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4655ED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902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902AC"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r w:rsidR="0057742C">
        <w:rPr>
          <w:rFonts w:ascii="Times New Roman" w:eastAsia="Times New Roman" w:hAnsi="Times New Roman" w:cs="Times New Roman"/>
          <w:bCs/>
          <w:sz w:val="24"/>
          <w:szCs w:val="24"/>
        </w:rPr>
        <w:t xml:space="preserve">the </w:t>
      </w:r>
      <w:r w:rsidR="009902AC">
        <w:rPr>
          <w:rFonts w:ascii="Times New Roman" w:eastAsia="Times New Roman" w:hAnsi="Times New Roman" w:cs="Times New Roman"/>
          <w:bCs/>
          <w:sz w:val="24"/>
          <w:szCs w:val="24"/>
        </w:rPr>
        <w:t xml:space="preserve">topic </w:t>
      </w:r>
      <w:r w:rsidR="009902AC" w:rsidRPr="006904E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 w:rsidR="00E91062"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r w:rsidR="009800C2">
        <w:rPr>
          <w:rFonts w:ascii="Times New Roman" w:eastAsia="Times New Roman" w:hAnsi="Times New Roman" w:cs="Times New Roman"/>
          <w:b/>
          <w:sz w:val="24"/>
          <w:szCs w:val="24"/>
        </w:rPr>
        <w:t xml:space="preserve"> of Transimpedance Amplifier using CMOS Technology</w:t>
      </w:r>
      <w:r w:rsidR="006904E0" w:rsidRPr="006904E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 w:rsidR="006904E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1CA5463" w14:textId="77777777" w:rsidR="00F22B4C" w:rsidRDefault="00283D11" w:rsidP="004655ED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A145287" w14:textId="0AEE2649" w:rsidR="00B66A99" w:rsidRPr="00E95866" w:rsidRDefault="00283D11" w:rsidP="004655ED">
      <w:pPr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Please feel free to contact us in case of further details. Wishing you good luck </w:t>
      </w:r>
      <w:r w:rsidR="0057742C"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your future endeavors.</w:t>
      </w:r>
    </w:p>
    <w:p w14:paraId="68AEC27B" w14:textId="06ECE8A7" w:rsidR="00283D11" w:rsidRDefault="00283D11" w:rsidP="004655ED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1367E6CA" w14:textId="155C3C25" w:rsidR="00283D11" w:rsidRDefault="00283D11" w:rsidP="00233040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140DA1C3" w14:textId="7892DD00" w:rsidR="00283D11" w:rsidRDefault="00283D11" w:rsidP="00233040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6A03692A" w14:textId="21D9A3D5" w:rsidR="00B66A99" w:rsidRPr="00E95866" w:rsidRDefault="0057742C" w:rsidP="00233040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  <w:r w:rsidR="00B66A99" w:rsidRPr="00E95866">
        <w:rPr>
          <w:rFonts w:ascii="Times New Roman" w:hAnsi="Times New Roman" w:cs="Times New Roman"/>
          <w:sz w:val="24"/>
          <w:szCs w:val="24"/>
        </w:rPr>
        <w:t>,</w:t>
      </w:r>
    </w:p>
    <w:p w14:paraId="1FE65A5C" w14:textId="181D8913" w:rsidR="00B66A99" w:rsidRPr="00E95866" w:rsidRDefault="00B66A99" w:rsidP="00B66A99">
      <w:pPr>
        <w:rPr>
          <w:rFonts w:ascii="Times New Roman" w:hAnsi="Times New Roman" w:cs="Times New Roman"/>
          <w:sz w:val="24"/>
          <w:szCs w:val="24"/>
        </w:rPr>
      </w:pPr>
    </w:p>
    <w:p w14:paraId="632536B0" w14:textId="77777777" w:rsidR="00B66A99" w:rsidRPr="00E95866" w:rsidRDefault="00B66A99" w:rsidP="00B66A99">
      <w:pPr>
        <w:rPr>
          <w:rFonts w:ascii="Times New Roman" w:hAnsi="Times New Roman" w:cs="Times New Roman"/>
          <w:sz w:val="24"/>
          <w:szCs w:val="24"/>
        </w:rPr>
      </w:pPr>
    </w:p>
    <w:p w14:paraId="25AFF1C7" w14:textId="77777777" w:rsidR="00B66A99" w:rsidRPr="00E95866" w:rsidRDefault="00B66A99" w:rsidP="00B66A99">
      <w:pPr>
        <w:rPr>
          <w:rFonts w:ascii="Times New Roman" w:hAnsi="Times New Roman" w:cs="Times New Roman"/>
          <w:sz w:val="24"/>
          <w:szCs w:val="24"/>
        </w:rPr>
      </w:pPr>
    </w:p>
    <w:p w14:paraId="69DB3216" w14:textId="77777777" w:rsidR="00B66A99" w:rsidRPr="00E95866" w:rsidRDefault="00B66A99" w:rsidP="00283D11">
      <w:pPr>
        <w:tabs>
          <w:tab w:val="left" w:pos="10206"/>
        </w:tabs>
        <w:ind w:left="851" w:right="-32"/>
        <w:rPr>
          <w:rFonts w:ascii="Times New Roman" w:hAnsi="Times New Roman" w:cs="Times New Roman"/>
          <w:sz w:val="24"/>
          <w:szCs w:val="24"/>
        </w:rPr>
      </w:pPr>
    </w:p>
    <w:p w14:paraId="191D6B2F" w14:textId="77777777" w:rsidR="00B66A99" w:rsidRPr="00E95866" w:rsidRDefault="00B66A99" w:rsidP="00B66A99">
      <w:pPr>
        <w:ind w:left="100"/>
        <w:rPr>
          <w:rFonts w:ascii="Times New Roman" w:hAnsi="Times New Roman" w:cs="Times New Roman"/>
          <w:sz w:val="24"/>
          <w:szCs w:val="24"/>
        </w:rPr>
      </w:pPr>
    </w:p>
    <w:p w14:paraId="18A5A0D9" w14:textId="12BB1AF0" w:rsidR="00B66A99" w:rsidRDefault="00B66A99" w:rsidP="00233040">
      <w:pPr>
        <w:jc w:val="both"/>
        <w:rPr>
          <w:rFonts w:ascii="Times New Roman" w:hAnsi="Times New Roman" w:cs="Times New Roman"/>
          <w:sz w:val="24"/>
          <w:szCs w:val="24"/>
        </w:rPr>
      </w:pPr>
      <w:r w:rsidRPr="00E95866">
        <w:rPr>
          <w:rFonts w:ascii="Times New Roman" w:hAnsi="Times New Roman" w:cs="Times New Roman"/>
          <w:sz w:val="24"/>
          <w:szCs w:val="24"/>
        </w:rPr>
        <w:t>SiyaCon Technologies Pvt. Ltd</w:t>
      </w:r>
    </w:p>
    <w:p w14:paraId="2F05232F" w14:textId="73238C2D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58CD7" w14:textId="76B8DC8F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F24C97" w14:textId="66711365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020207" w14:textId="37149571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5F428" w14:textId="7E646FC7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212FE8" w14:textId="0A37D8FC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8BFF36" w14:textId="64CA6EEA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B9AD6B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1B2B2F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208B70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A29D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320B0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0DFEF8" w14:textId="44FB4284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3944C" w14:textId="33CD195A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526158" w14:textId="196D4A08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BDDF50" w14:textId="5F2CC1B3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50ED55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0FCE5C" w14:textId="206C9390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65C39F" w14:textId="5B0E691A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E541FD" w14:textId="77777777" w:rsidR="0057742C" w:rsidRDefault="0057742C" w:rsidP="0057742C">
      <w:pPr>
        <w:pStyle w:val="BodyText"/>
        <w:rPr>
          <w:sz w:val="20"/>
        </w:rPr>
      </w:pPr>
    </w:p>
    <w:p w14:paraId="78C17F50" w14:textId="77777777" w:rsidR="0057742C" w:rsidRDefault="0057742C" w:rsidP="0057742C">
      <w:pPr>
        <w:pStyle w:val="BodyText"/>
      </w:pPr>
    </w:p>
    <w:p w14:paraId="4AD22DBD" w14:textId="77777777" w:rsidR="0057742C" w:rsidRPr="00283D11" w:rsidRDefault="0057742C" w:rsidP="0057742C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CERTIFICATE OF </w:t>
      </w:r>
      <w:r w:rsidRPr="00283D11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INTERNSHIP </w:t>
      </w:r>
    </w:p>
    <w:p w14:paraId="7C31898B" w14:textId="77777777" w:rsidR="0057742C" w:rsidRDefault="0057742C" w:rsidP="0057742C">
      <w:pPr>
        <w:rPr>
          <w:b/>
          <w:sz w:val="20"/>
        </w:rPr>
      </w:pPr>
    </w:p>
    <w:p w14:paraId="13768A31" w14:textId="77777777" w:rsidR="0057742C" w:rsidRDefault="0057742C" w:rsidP="0057742C">
      <w:pPr>
        <w:rPr>
          <w:b/>
          <w:sz w:val="20"/>
        </w:rPr>
      </w:pPr>
    </w:p>
    <w:p w14:paraId="45A03478" w14:textId="77777777" w:rsidR="0057742C" w:rsidRDefault="0057742C" w:rsidP="0057742C">
      <w:pPr>
        <w:rPr>
          <w:b/>
          <w:sz w:val="20"/>
        </w:rPr>
      </w:pPr>
    </w:p>
    <w:p w14:paraId="2E09C20D" w14:textId="77777777" w:rsidR="0057742C" w:rsidRDefault="0057742C" w:rsidP="0057742C">
      <w:pPr>
        <w:ind w:right="764"/>
        <w:jc w:val="right"/>
        <w:rPr>
          <w:b/>
          <w:sz w:val="20"/>
        </w:rPr>
      </w:pPr>
    </w:p>
    <w:p w14:paraId="47663A20" w14:textId="77777777" w:rsidR="0057742C" w:rsidRPr="00283D11" w:rsidRDefault="0057742C" w:rsidP="0057742C">
      <w:pPr>
        <w:ind w:right="764"/>
        <w:rPr>
          <w:rFonts w:ascii="Times New Roman" w:hAnsi="Times New Roman" w:cs="Times New Roman"/>
          <w:sz w:val="24"/>
        </w:rPr>
      </w:pPr>
      <w:r w:rsidRPr="00283D11">
        <w:rPr>
          <w:rFonts w:ascii="Times New Roman" w:hAnsi="Times New Roman" w:cs="Times New Roman"/>
          <w:b/>
          <w:sz w:val="24"/>
        </w:rPr>
        <w:t xml:space="preserve">Date: </w:t>
      </w:r>
      <w:r>
        <w:rPr>
          <w:rFonts w:ascii="Times New Roman" w:hAnsi="Times New Roman" w:cs="Times New Roman"/>
          <w:sz w:val="24"/>
        </w:rPr>
        <w:t>01</w:t>
      </w:r>
      <w:r w:rsidRPr="00283D11">
        <w:rPr>
          <w:rFonts w:ascii="Times New Roman" w:hAnsi="Times New Roman" w:cs="Times New Roman"/>
          <w:sz w:val="24"/>
        </w:rPr>
        <w:t>/0</w:t>
      </w:r>
      <w:r>
        <w:rPr>
          <w:rFonts w:ascii="Times New Roman" w:hAnsi="Times New Roman" w:cs="Times New Roman"/>
          <w:sz w:val="24"/>
        </w:rPr>
        <w:t>9</w:t>
      </w:r>
      <w:r w:rsidRPr="00283D11">
        <w:rPr>
          <w:rFonts w:ascii="Times New Roman" w:hAnsi="Times New Roman" w:cs="Times New Roman"/>
          <w:sz w:val="24"/>
        </w:rPr>
        <w:t>/202</w:t>
      </w:r>
      <w:r>
        <w:rPr>
          <w:rFonts w:ascii="Times New Roman" w:hAnsi="Times New Roman" w:cs="Times New Roman"/>
          <w:sz w:val="24"/>
        </w:rPr>
        <w:t>2</w:t>
      </w:r>
    </w:p>
    <w:p w14:paraId="37D0A974" w14:textId="77777777" w:rsidR="0057742C" w:rsidRPr="00283D11" w:rsidRDefault="0057742C" w:rsidP="0057742C">
      <w:pPr>
        <w:spacing w:before="8"/>
        <w:jc w:val="both"/>
        <w:rPr>
          <w:rFonts w:ascii="Times New Roman" w:hAnsi="Times New Roman" w:cs="Times New Roman"/>
          <w:b/>
          <w:sz w:val="36"/>
        </w:rPr>
      </w:pPr>
    </w:p>
    <w:p w14:paraId="5B019A16" w14:textId="77777777" w:rsidR="0057742C" w:rsidRPr="00283D11" w:rsidRDefault="0057742C" w:rsidP="005774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811AC0" w14:textId="16C0E516" w:rsidR="0057742C" w:rsidRPr="00283D11" w:rsidRDefault="0057742C" w:rsidP="0057742C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This is to certify that 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arshan R Gowda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Reg no: -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AY19EC033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student o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Electronics &amp; Communication 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>department (</w:t>
      </w:r>
      <w:r>
        <w:rPr>
          <w:rFonts w:ascii="Times New Roman" w:eastAsia="Times New Roman" w:hAnsi="Times New Roman" w:cs="Times New Roman"/>
          <w:sz w:val="24"/>
          <w:szCs w:val="24"/>
        </w:rPr>
        <w:t>B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</w:rPr>
        <w:t>Acharya Institute of Technology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has undertake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Internship program at SiyaCon Technologies.</w:t>
      </w:r>
    </w:p>
    <w:p w14:paraId="5EEC3301" w14:textId="77777777" w:rsidR="0057742C" w:rsidRPr="00283D11" w:rsidRDefault="0057742C" w:rsidP="0057742C">
      <w:pPr>
        <w:ind w:left="820" w:firstLine="6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DA5DA" w14:textId="55A5B22D" w:rsidR="0057742C" w:rsidRDefault="0057742C" w:rsidP="0057742C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e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s successfully completed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>
        <w:rPr>
          <w:rFonts w:ascii="Times New Roman" w:eastAsia="Times New Roman" w:hAnsi="Times New Roman" w:cs="Times New Roman"/>
          <w:sz w:val="24"/>
          <w:szCs w:val="24"/>
        </w:rPr>
        <w:t>is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internship in our VLSI training program. The internship commence</w:t>
      </w:r>
      <w:r>
        <w:rPr>
          <w:rFonts w:ascii="Times New Roman" w:eastAsia="Times New Roman" w:hAnsi="Times New Roman" w:cs="Times New Roman"/>
          <w:sz w:val="24"/>
          <w:szCs w:val="24"/>
        </w:rPr>
        <w:t>d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31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Pr="00283D11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the topic </w:t>
      </w:r>
      <w:r w:rsidRPr="006904E0">
        <w:rPr>
          <w:rFonts w:ascii="Times New Roman" w:eastAsia="Times New Roman" w:hAnsi="Times New Roman" w:cs="Times New Roman"/>
          <w:b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esign and analysis of Low power Array Multiplier in CMOS Technology</w:t>
      </w:r>
      <w:r w:rsidRPr="006904E0">
        <w:rPr>
          <w:rFonts w:ascii="Times New Roman" w:eastAsia="Times New Roman" w:hAnsi="Times New Roman" w:cs="Times New Roman"/>
          <w:b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78052AB" w14:textId="77777777" w:rsidR="0057742C" w:rsidRDefault="0057742C" w:rsidP="0057742C">
      <w:pPr>
        <w:ind w:left="8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0F045FB" w14:textId="097975A8" w:rsidR="0057742C" w:rsidRPr="00E95866" w:rsidRDefault="0057742C" w:rsidP="0057742C">
      <w:pPr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Please feel free to contact us in case of further details. Wishing you good luck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283D11">
        <w:rPr>
          <w:rFonts w:ascii="Times New Roman" w:eastAsia="Times New Roman" w:hAnsi="Times New Roman" w:cs="Times New Roman"/>
          <w:sz w:val="24"/>
          <w:szCs w:val="24"/>
        </w:rPr>
        <w:t xml:space="preserve"> your future endeavors.</w:t>
      </w:r>
    </w:p>
    <w:p w14:paraId="4CB9A28C" w14:textId="77777777" w:rsidR="0057742C" w:rsidRDefault="0057742C" w:rsidP="0057742C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089DB226" w14:textId="77777777" w:rsidR="0057742C" w:rsidRDefault="0057742C" w:rsidP="0057742C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24C814C1" w14:textId="77777777" w:rsidR="0057742C" w:rsidRDefault="0057742C" w:rsidP="0057742C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</w:p>
    <w:p w14:paraId="2AD0E564" w14:textId="745AD21B" w:rsidR="0057742C" w:rsidRPr="00E95866" w:rsidRDefault="0057742C" w:rsidP="0057742C">
      <w:pPr>
        <w:ind w:right="76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</w:t>
      </w:r>
      <w:r w:rsidRPr="00E95866">
        <w:rPr>
          <w:rFonts w:ascii="Times New Roman" w:hAnsi="Times New Roman" w:cs="Times New Roman"/>
          <w:sz w:val="24"/>
          <w:szCs w:val="24"/>
        </w:rPr>
        <w:t>,</w:t>
      </w:r>
    </w:p>
    <w:p w14:paraId="2AFCE66D" w14:textId="77777777" w:rsidR="0057742C" w:rsidRPr="00E95866" w:rsidRDefault="0057742C" w:rsidP="0057742C">
      <w:pPr>
        <w:rPr>
          <w:rFonts w:ascii="Times New Roman" w:hAnsi="Times New Roman" w:cs="Times New Roman"/>
          <w:sz w:val="24"/>
          <w:szCs w:val="24"/>
        </w:rPr>
      </w:pPr>
    </w:p>
    <w:p w14:paraId="4320A6CF" w14:textId="77777777" w:rsidR="0057742C" w:rsidRPr="00E95866" w:rsidRDefault="0057742C" w:rsidP="0057742C">
      <w:pPr>
        <w:rPr>
          <w:rFonts w:ascii="Times New Roman" w:hAnsi="Times New Roman" w:cs="Times New Roman"/>
          <w:sz w:val="24"/>
          <w:szCs w:val="24"/>
        </w:rPr>
      </w:pPr>
    </w:p>
    <w:p w14:paraId="56AC2A6A" w14:textId="77777777" w:rsidR="0057742C" w:rsidRPr="00E95866" w:rsidRDefault="0057742C" w:rsidP="0057742C">
      <w:pPr>
        <w:rPr>
          <w:rFonts w:ascii="Times New Roman" w:hAnsi="Times New Roman" w:cs="Times New Roman"/>
          <w:sz w:val="24"/>
          <w:szCs w:val="24"/>
        </w:rPr>
      </w:pPr>
    </w:p>
    <w:p w14:paraId="25E40ED5" w14:textId="77777777" w:rsidR="0057742C" w:rsidRPr="00E95866" w:rsidRDefault="0057742C" w:rsidP="0057742C">
      <w:pPr>
        <w:tabs>
          <w:tab w:val="left" w:pos="10206"/>
        </w:tabs>
        <w:ind w:left="851" w:right="-32"/>
        <w:rPr>
          <w:rFonts w:ascii="Times New Roman" w:hAnsi="Times New Roman" w:cs="Times New Roman"/>
          <w:sz w:val="24"/>
          <w:szCs w:val="24"/>
        </w:rPr>
      </w:pPr>
    </w:p>
    <w:p w14:paraId="3919D18E" w14:textId="77777777" w:rsidR="0057742C" w:rsidRPr="00E95866" w:rsidRDefault="0057742C" w:rsidP="0057742C">
      <w:pPr>
        <w:ind w:left="100"/>
        <w:rPr>
          <w:rFonts w:ascii="Times New Roman" w:hAnsi="Times New Roman" w:cs="Times New Roman"/>
          <w:sz w:val="24"/>
          <w:szCs w:val="24"/>
        </w:rPr>
      </w:pPr>
    </w:p>
    <w:p w14:paraId="2E88F5B3" w14:textId="77777777" w:rsidR="0057742C" w:rsidRDefault="0057742C" w:rsidP="0057742C">
      <w:pPr>
        <w:jc w:val="both"/>
        <w:rPr>
          <w:rFonts w:ascii="Times New Roman" w:hAnsi="Times New Roman" w:cs="Times New Roman"/>
          <w:sz w:val="24"/>
          <w:szCs w:val="24"/>
        </w:rPr>
      </w:pPr>
      <w:r w:rsidRPr="00E95866">
        <w:rPr>
          <w:rFonts w:ascii="Times New Roman" w:hAnsi="Times New Roman" w:cs="Times New Roman"/>
          <w:sz w:val="24"/>
          <w:szCs w:val="24"/>
        </w:rPr>
        <w:t>SiyaCon Technologies Pvt. Ltd</w:t>
      </w:r>
    </w:p>
    <w:p w14:paraId="5746A7F2" w14:textId="77777777" w:rsidR="0057742C" w:rsidRDefault="0057742C" w:rsidP="0057742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E2E915" w14:textId="66149C4C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9748D2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A1CCA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ED16B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48303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A1DD6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E2010E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B44907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E952D4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4799B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EFD4D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968891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B9B4AE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5754BD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AFE81B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98F0F1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7344E" w14:textId="77777777" w:rsidR="0057742C" w:rsidRDefault="0057742C" w:rsidP="0057742C">
      <w:pPr>
        <w:pStyle w:val="BodyText"/>
        <w:tabs>
          <w:tab w:val="left" w:pos="5950"/>
        </w:tabs>
        <w:ind w:left="220"/>
      </w:pPr>
    </w:p>
    <w:p w14:paraId="53DE523A" w14:textId="77777777" w:rsidR="0057742C" w:rsidRDefault="0057742C" w:rsidP="0057742C">
      <w:pPr>
        <w:pStyle w:val="BodyText"/>
        <w:tabs>
          <w:tab w:val="left" w:pos="5950"/>
        </w:tabs>
        <w:ind w:left="220"/>
      </w:pPr>
      <w:r>
        <w:t>Respected PDA College of Engineering,</w:t>
      </w:r>
    </w:p>
    <w:p w14:paraId="13055643" w14:textId="77777777" w:rsidR="0057742C" w:rsidRDefault="0057742C" w:rsidP="0057742C">
      <w:pPr>
        <w:pStyle w:val="BodyText"/>
        <w:tabs>
          <w:tab w:val="left" w:pos="5950"/>
        </w:tabs>
        <w:ind w:left="220"/>
      </w:pPr>
      <w:r>
        <w:t>Kalaburagi</w:t>
      </w:r>
    </w:p>
    <w:p w14:paraId="4ECAFDFD" w14:textId="77777777" w:rsidR="0057742C" w:rsidRDefault="0057742C" w:rsidP="0057742C">
      <w:pPr>
        <w:pStyle w:val="BodyText"/>
        <w:tabs>
          <w:tab w:val="left" w:pos="5950"/>
        </w:tabs>
        <w:ind w:left="220"/>
      </w:pPr>
    </w:p>
    <w:p w14:paraId="5C7EAED9" w14:textId="77777777" w:rsidR="0057742C" w:rsidRDefault="0057742C" w:rsidP="0057742C">
      <w:pPr>
        <w:pStyle w:val="BodyText"/>
        <w:tabs>
          <w:tab w:val="left" w:pos="5950"/>
        </w:tabs>
        <w:ind w:left="220"/>
      </w:pPr>
      <w:r>
        <w:t>I am writing to provide you with a list of students from your esteemed institution who have successfully secured internships at our institute. We are excited to welcome them to our team and provide them with a valuable learning experience.</w:t>
      </w:r>
    </w:p>
    <w:p w14:paraId="03068FCE" w14:textId="77777777" w:rsidR="0057742C" w:rsidRDefault="0057742C" w:rsidP="0057742C">
      <w:pPr>
        <w:pStyle w:val="BodyText"/>
        <w:tabs>
          <w:tab w:val="left" w:pos="5950"/>
        </w:tabs>
        <w:ind w:left="220"/>
      </w:pPr>
    </w:p>
    <w:p w14:paraId="2DC78490" w14:textId="77777777" w:rsidR="0057742C" w:rsidRDefault="0057742C" w:rsidP="0057742C">
      <w:pPr>
        <w:pStyle w:val="BodyText"/>
        <w:tabs>
          <w:tab w:val="left" w:pos="5950"/>
        </w:tabs>
        <w:ind w:left="220"/>
      </w:pPr>
      <w:r>
        <w:t>The following students have been selected to participate in our internship program:</w:t>
      </w:r>
    </w:p>
    <w:p w14:paraId="5A356107" w14:textId="77777777" w:rsidR="0057742C" w:rsidRDefault="0057742C" w:rsidP="0057742C">
      <w:pPr>
        <w:pStyle w:val="BodyText"/>
        <w:tabs>
          <w:tab w:val="left" w:pos="5950"/>
        </w:tabs>
        <w:ind w:left="220"/>
      </w:pPr>
    </w:p>
    <w:tbl>
      <w:tblPr>
        <w:tblStyle w:val="TableGrid"/>
        <w:tblW w:w="0" w:type="auto"/>
        <w:tblInd w:w="220" w:type="dxa"/>
        <w:tblLook w:val="04A0" w:firstRow="1" w:lastRow="0" w:firstColumn="1" w:lastColumn="0" w:noHBand="0" w:noVBand="1"/>
      </w:tblPr>
      <w:tblGrid>
        <w:gridCol w:w="1051"/>
        <w:gridCol w:w="3353"/>
        <w:gridCol w:w="2203"/>
        <w:gridCol w:w="2203"/>
      </w:tblGrid>
      <w:tr w:rsidR="0057742C" w14:paraId="6742D1CB" w14:textId="77777777" w:rsidTr="00DD549F">
        <w:tc>
          <w:tcPr>
            <w:tcW w:w="1051" w:type="dxa"/>
          </w:tcPr>
          <w:p w14:paraId="4CD83CC8" w14:textId="77777777" w:rsidR="0057742C" w:rsidRPr="00E460DA" w:rsidRDefault="0057742C" w:rsidP="00DD549F">
            <w:pPr>
              <w:pStyle w:val="BodyText"/>
              <w:tabs>
                <w:tab w:val="left" w:pos="5950"/>
              </w:tabs>
              <w:jc w:val="center"/>
              <w:rPr>
                <w:b/>
                <w:bCs/>
              </w:rPr>
            </w:pPr>
            <w:r w:rsidRPr="00E460DA">
              <w:rPr>
                <w:b/>
                <w:bCs/>
              </w:rPr>
              <w:t>SL.NO</w:t>
            </w:r>
          </w:p>
        </w:tc>
        <w:tc>
          <w:tcPr>
            <w:tcW w:w="3353" w:type="dxa"/>
          </w:tcPr>
          <w:p w14:paraId="1EA0AC6F" w14:textId="77777777" w:rsidR="0057742C" w:rsidRPr="00E460DA" w:rsidRDefault="0057742C" w:rsidP="00DD549F">
            <w:pPr>
              <w:pStyle w:val="BodyText"/>
              <w:tabs>
                <w:tab w:val="left" w:pos="5950"/>
              </w:tabs>
              <w:jc w:val="center"/>
              <w:rPr>
                <w:b/>
                <w:bCs/>
              </w:rPr>
            </w:pPr>
            <w:r w:rsidRPr="00E460DA">
              <w:rPr>
                <w:b/>
                <w:bCs/>
              </w:rPr>
              <w:t>Name</w:t>
            </w:r>
          </w:p>
        </w:tc>
        <w:tc>
          <w:tcPr>
            <w:tcW w:w="2203" w:type="dxa"/>
          </w:tcPr>
          <w:p w14:paraId="1503E7C2" w14:textId="77777777" w:rsidR="0057742C" w:rsidRPr="00E460DA" w:rsidRDefault="0057742C" w:rsidP="00DD549F">
            <w:pPr>
              <w:pStyle w:val="BodyText"/>
              <w:tabs>
                <w:tab w:val="left" w:pos="5950"/>
              </w:tabs>
              <w:jc w:val="center"/>
              <w:rPr>
                <w:b/>
                <w:bCs/>
              </w:rPr>
            </w:pPr>
            <w:r w:rsidRPr="00E460DA">
              <w:rPr>
                <w:b/>
                <w:bCs/>
              </w:rPr>
              <w:t>Phone Number</w:t>
            </w:r>
          </w:p>
        </w:tc>
        <w:tc>
          <w:tcPr>
            <w:tcW w:w="2203" w:type="dxa"/>
          </w:tcPr>
          <w:p w14:paraId="51DEB140" w14:textId="77777777" w:rsidR="0057742C" w:rsidRPr="00E460DA" w:rsidRDefault="0057742C" w:rsidP="00DD549F">
            <w:pPr>
              <w:pStyle w:val="BodyText"/>
              <w:tabs>
                <w:tab w:val="left" w:pos="5950"/>
              </w:tabs>
              <w:jc w:val="center"/>
              <w:rPr>
                <w:b/>
                <w:bCs/>
              </w:rPr>
            </w:pPr>
            <w:r w:rsidRPr="00E460DA">
              <w:rPr>
                <w:b/>
                <w:bCs/>
              </w:rPr>
              <w:t>USN Number</w:t>
            </w:r>
          </w:p>
        </w:tc>
      </w:tr>
      <w:tr w:rsidR="0057742C" w14:paraId="656F90B1" w14:textId="77777777" w:rsidTr="00DD549F">
        <w:tc>
          <w:tcPr>
            <w:tcW w:w="1051" w:type="dxa"/>
          </w:tcPr>
          <w:p w14:paraId="09774805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1</w:t>
            </w:r>
          </w:p>
        </w:tc>
        <w:tc>
          <w:tcPr>
            <w:tcW w:w="3353" w:type="dxa"/>
          </w:tcPr>
          <w:p w14:paraId="4012912D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 xml:space="preserve">Akash Kadam </w:t>
            </w:r>
          </w:p>
        </w:tc>
        <w:tc>
          <w:tcPr>
            <w:tcW w:w="2203" w:type="dxa"/>
          </w:tcPr>
          <w:p w14:paraId="23584F61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9108788672</w:t>
            </w:r>
          </w:p>
        </w:tc>
        <w:tc>
          <w:tcPr>
            <w:tcW w:w="2203" w:type="dxa"/>
          </w:tcPr>
          <w:p w14:paraId="0DEA0286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01</w:t>
            </w:r>
          </w:p>
        </w:tc>
      </w:tr>
      <w:tr w:rsidR="0057742C" w14:paraId="25DB87E3" w14:textId="77777777" w:rsidTr="00DD549F">
        <w:tc>
          <w:tcPr>
            <w:tcW w:w="1051" w:type="dxa"/>
          </w:tcPr>
          <w:p w14:paraId="040EB11E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2</w:t>
            </w:r>
          </w:p>
        </w:tc>
        <w:tc>
          <w:tcPr>
            <w:tcW w:w="3353" w:type="dxa"/>
          </w:tcPr>
          <w:p w14:paraId="42AD8512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Deepali Vanke</w:t>
            </w:r>
          </w:p>
        </w:tc>
        <w:tc>
          <w:tcPr>
            <w:tcW w:w="2203" w:type="dxa"/>
          </w:tcPr>
          <w:p w14:paraId="15D6CDB9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9632857796</w:t>
            </w:r>
          </w:p>
        </w:tc>
        <w:tc>
          <w:tcPr>
            <w:tcW w:w="2203" w:type="dxa"/>
          </w:tcPr>
          <w:p w14:paraId="6C9EDEF0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26</w:t>
            </w:r>
          </w:p>
        </w:tc>
      </w:tr>
      <w:tr w:rsidR="0057742C" w14:paraId="4124CC16" w14:textId="77777777" w:rsidTr="00DD549F">
        <w:tc>
          <w:tcPr>
            <w:tcW w:w="1051" w:type="dxa"/>
          </w:tcPr>
          <w:p w14:paraId="71F8DC1D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</w:t>
            </w:r>
          </w:p>
        </w:tc>
        <w:tc>
          <w:tcPr>
            <w:tcW w:w="3353" w:type="dxa"/>
          </w:tcPr>
          <w:p w14:paraId="73213DC4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Gouri Joshi</w:t>
            </w:r>
          </w:p>
        </w:tc>
        <w:tc>
          <w:tcPr>
            <w:tcW w:w="2203" w:type="dxa"/>
          </w:tcPr>
          <w:p w14:paraId="5D4B8482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9606522214</w:t>
            </w:r>
          </w:p>
        </w:tc>
        <w:tc>
          <w:tcPr>
            <w:tcW w:w="2203" w:type="dxa"/>
          </w:tcPr>
          <w:p w14:paraId="35275641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28</w:t>
            </w:r>
          </w:p>
        </w:tc>
      </w:tr>
      <w:tr w:rsidR="0057742C" w14:paraId="68201617" w14:textId="77777777" w:rsidTr="00DD549F">
        <w:tc>
          <w:tcPr>
            <w:tcW w:w="1051" w:type="dxa"/>
          </w:tcPr>
          <w:p w14:paraId="3BB644FB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4</w:t>
            </w:r>
          </w:p>
        </w:tc>
        <w:tc>
          <w:tcPr>
            <w:tcW w:w="3353" w:type="dxa"/>
          </w:tcPr>
          <w:p w14:paraId="5A81149E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 xml:space="preserve">Krupa Kulkarni </w:t>
            </w:r>
          </w:p>
        </w:tc>
        <w:tc>
          <w:tcPr>
            <w:tcW w:w="2203" w:type="dxa"/>
          </w:tcPr>
          <w:p w14:paraId="2500DD86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8867474552</w:t>
            </w:r>
          </w:p>
        </w:tc>
        <w:tc>
          <w:tcPr>
            <w:tcW w:w="2203" w:type="dxa"/>
          </w:tcPr>
          <w:p w14:paraId="2D3F154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41</w:t>
            </w:r>
          </w:p>
        </w:tc>
      </w:tr>
      <w:tr w:rsidR="0057742C" w14:paraId="10297DA6" w14:textId="77777777" w:rsidTr="00DD549F">
        <w:tc>
          <w:tcPr>
            <w:tcW w:w="1051" w:type="dxa"/>
          </w:tcPr>
          <w:p w14:paraId="31FC4D45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5</w:t>
            </w:r>
          </w:p>
        </w:tc>
        <w:tc>
          <w:tcPr>
            <w:tcW w:w="3353" w:type="dxa"/>
          </w:tcPr>
          <w:p w14:paraId="372D0C89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Priyanka S R</w:t>
            </w:r>
          </w:p>
        </w:tc>
        <w:tc>
          <w:tcPr>
            <w:tcW w:w="2203" w:type="dxa"/>
          </w:tcPr>
          <w:p w14:paraId="5646ADA6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731487088</w:t>
            </w:r>
          </w:p>
        </w:tc>
        <w:tc>
          <w:tcPr>
            <w:tcW w:w="2203" w:type="dxa"/>
          </w:tcPr>
          <w:p w14:paraId="708096E3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67</w:t>
            </w:r>
          </w:p>
        </w:tc>
      </w:tr>
      <w:tr w:rsidR="0057742C" w14:paraId="1835FE96" w14:textId="77777777" w:rsidTr="00DD549F">
        <w:tc>
          <w:tcPr>
            <w:tcW w:w="1051" w:type="dxa"/>
          </w:tcPr>
          <w:p w14:paraId="22C61476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6</w:t>
            </w:r>
          </w:p>
        </w:tc>
        <w:tc>
          <w:tcPr>
            <w:tcW w:w="3353" w:type="dxa"/>
          </w:tcPr>
          <w:p w14:paraId="240BAD7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Sanket D R</w:t>
            </w:r>
          </w:p>
        </w:tc>
        <w:tc>
          <w:tcPr>
            <w:tcW w:w="2203" w:type="dxa"/>
          </w:tcPr>
          <w:p w14:paraId="6F0A635A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8618693274</w:t>
            </w:r>
          </w:p>
        </w:tc>
        <w:tc>
          <w:tcPr>
            <w:tcW w:w="2203" w:type="dxa"/>
          </w:tcPr>
          <w:p w14:paraId="7C926B94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86</w:t>
            </w:r>
          </w:p>
        </w:tc>
      </w:tr>
      <w:tr w:rsidR="0057742C" w14:paraId="7B6ABFED" w14:textId="77777777" w:rsidTr="00DD549F">
        <w:tc>
          <w:tcPr>
            <w:tcW w:w="1051" w:type="dxa"/>
          </w:tcPr>
          <w:p w14:paraId="6A7470AB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7</w:t>
            </w:r>
          </w:p>
        </w:tc>
        <w:tc>
          <w:tcPr>
            <w:tcW w:w="3353" w:type="dxa"/>
          </w:tcPr>
          <w:p w14:paraId="10134876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 xml:space="preserve">Shambhavi V </w:t>
            </w:r>
          </w:p>
        </w:tc>
        <w:tc>
          <w:tcPr>
            <w:tcW w:w="2203" w:type="dxa"/>
          </w:tcPr>
          <w:p w14:paraId="4ECF7F6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686994341</w:t>
            </w:r>
          </w:p>
        </w:tc>
        <w:tc>
          <w:tcPr>
            <w:tcW w:w="2203" w:type="dxa"/>
          </w:tcPr>
          <w:p w14:paraId="0957768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87</w:t>
            </w:r>
          </w:p>
        </w:tc>
      </w:tr>
      <w:tr w:rsidR="0057742C" w14:paraId="584FB042" w14:textId="77777777" w:rsidTr="00DD549F">
        <w:tc>
          <w:tcPr>
            <w:tcW w:w="1051" w:type="dxa"/>
          </w:tcPr>
          <w:p w14:paraId="4951F1B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8</w:t>
            </w:r>
          </w:p>
        </w:tc>
        <w:tc>
          <w:tcPr>
            <w:tcW w:w="3353" w:type="dxa"/>
          </w:tcPr>
          <w:p w14:paraId="67B2D4D1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 xml:space="preserve">Venkatesh B </w:t>
            </w:r>
          </w:p>
        </w:tc>
        <w:tc>
          <w:tcPr>
            <w:tcW w:w="2203" w:type="dxa"/>
          </w:tcPr>
          <w:p w14:paraId="529B3FE0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845989082</w:t>
            </w:r>
          </w:p>
        </w:tc>
        <w:tc>
          <w:tcPr>
            <w:tcW w:w="2203" w:type="dxa"/>
          </w:tcPr>
          <w:p w14:paraId="28EE4812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105</w:t>
            </w:r>
          </w:p>
        </w:tc>
      </w:tr>
      <w:tr w:rsidR="0057742C" w14:paraId="5492CEF3" w14:textId="77777777" w:rsidTr="00DD549F">
        <w:tc>
          <w:tcPr>
            <w:tcW w:w="1051" w:type="dxa"/>
          </w:tcPr>
          <w:p w14:paraId="0429A60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9</w:t>
            </w:r>
          </w:p>
        </w:tc>
        <w:tc>
          <w:tcPr>
            <w:tcW w:w="3353" w:type="dxa"/>
          </w:tcPr>
          <w:p w14:paraId="4CD30A0C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 xml:space="preserve">Varuni R k </w:t>
            </w:r>
          </w:p>
        </w:tc>
        <w:tc>
          <w:tcPr>
            <w:tcW w:w="2203" w:type="dxa"/>
          </w:tcPr>
          <w:p w14:paraId="57354E57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686779178</w:t>
            </w:r>
          </w:p>
        </w:tc>
        <w:tc>
          <w:tcPr>
            <w:tcW w:w="2203" w:type="dxa"/>
          </w:tcPr>
          <w:p w14:paraId="330B5398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107</w:t>
            </w:r>
          </w:p>
        </w:tc>
      </w:tr>
      <w:tr w:rsidR="0057742C" w14:paraId="421C3A5C" w14:textId="77777777" w:rsidTr="00DD549F">
        <w:tc>
          <w:tcPr>
            <w:tcW w:w="1051" w:type="dxa"/>
          </w:tcPr>
          <w:p w14:paraId="1F1A2D3A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10</w:t>
            </w:r>
          </w:p>
        </w:tc>
        <w:tc>
          <w:tcPr>
            <w:tcW w:w="3353" w:type="dxa"/>
          </w:tcPr>
          <w:p w14:paraId="4A45C198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Vishal Kumar A</w:t>
            </w:r>
          </w:p>
        </w:tc>
        <w:tc>
          <w:tcPr>
            <w:tcW w:w="2203" w:type="dxa"/>
          </w:tcPr>
          <w:p w14:paraId="7120AE8C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rPr>
                <w:rFonts w:ascii="Arial" w:hAnsi="Arial" w:cs="Arial"/>
                <w:sz w:val="20"/>
                <w:szCs w:val="20"/>
              </w:rPr>
              <w:t>9535121345</w:t>
            </w:r>
          </w:p>
        </w:tc>
        <w:tc>
          <w:tcPr>
            <w:tcW w:w="2203" w:type="dxa"/>
          </w:tcPr>
          <w:p w14:paraId="0DD511E5" w14:textId="77777777" w:rsidR="0057742C" w:rsidRDefault="0057742C" w:rsidP="00DD549F">
            <w:pPr>
              <w:pStyle w:val="BodyText"/>
              <w:tabs>
                <w:tab w:val="left" w:pos="5950"/>
              </w:tabs>
              <w:jc w:val="center"/>
            </w:pPr>
            <w:r>
              <w:t>3PD19EC0109</w:t>
            </w:r>
          </w:p>
        </w:tc>
      </w:tr>
    </w:tbl>
    <w:p w14:paraId="4FF7AFCA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</w:p>
    <w:p w14:paraId="6C1FC673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</w:p>
    <w:p w14:paraId="1A0D2377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</w:p>
    <w:p w14:paraId="05163F1C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  <w:r>
        <w:t xml:space="preserve">                                                              </w:t>
      </w:r>
    </w:p>
    <w:p w14:paraId="417FD576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  <w:r>
        <w:t xml:space="preserve"> </w:t>
      </w:r>
    </w:p>
    <w:p w14:paraId="602CE3DC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  <w:r>
        <w:t xml:space="preserve">  </w:t>
      </w:r>
    </w:p>
    <w:p w14:paraId="352E6084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  <w:r>
        <w:t xml:space="preserve">    </w:t>
      </w:r>
    </w:p>
    <w:p w14:paraId="4F396984" w14:textId="77777777" w:rsidR="0057742C" w:rsidRDefault="0057742C" w:rsidP="0057742C">
      <w:pPr>
        <w:pStyle w:val="BodyText"/>
        <w:tabs>
          <w:tab w:val="left" w:pos="5950"/>
        </w:tabs>
        <w:ind w:left="220"/>
        <w:jc w:val="center"/>
      </w:pPr>
      <w:r>
        <w:t xml:space="preserve"> </w:t>
      </w:r>
    </w:p>
    <w:p w14:paraId="6891C451" w14:textId="77777777" w:rsidR="0057742C" w:rsidRPr="006A33C2" w:rsidRDefault="0057742C" w:rsidP="0057742C">
      <w:pPr>
        <w:pStyle w:val="BodyText"/>
        <w:tabs>
          <w:tab w:val="left" w:pos="5950"/>
        </w:tabs>
        <w:ind w:left="220"/>
        <w:jc w:val="center"/>
        <w:rPr>
          <w:rFonts w:ascii="Times New Roman" w:hAnsi="Times New Roman" w:cs="Times New Roman"/>
        </w:rPr>
      </w:pPr>
    </w:p>
    <w:p w14:paraId="3B254FB0" w14:textId="77777777" w:rsidR="0057742C" w:rsidRDefault="0057742C" w:rsidP="0057742C">
      <w:pPr>
        <w:pStyle w:val="BodyText"/>
        <w:tabs>
          <w:tab w:val="left" w:pos="5950"/>
        </w:tabs>
        <w:ind w:left="220"/>
        <w:rPr>
          <w:rFonts w:ascii="Times New Roman" w:hAnsi="Times New Roman" w:cs="Times New Roman"/>
        </w:rPr>
      </w:pPr>
      <w:r w:rsidRPr="006A33C2">
        <w:rPr>
          <w:rFonts w:ascii="Times New Roman" w:hAnsi="Times New Roman" w:cs="Times New Roman"/>
        </w:rPr>
        <w:t xml:space="preserve">Sincerely,     </w:t>
      </w:r>
    </w:p>
    <w:p w14:paraId="216EDADF" w14:textId="77777777" w:rsidR="0057742C" w:rsidRDefault="0057742C" w:rsidP="0057742C">
      <w:pPr>
        <w:pStyle w:val="BodyText"/>
        <w:tabs>
          <w:tab w:val="left" w:pos="5950"/>
        </w:tabs>
        <w:ind w:left="220"/>
        <w:rPr>
          <w:rFonts w:ascii="Times New Roman" w:hAnsi="Times New Roman" w:cs="Times New Roman"/>
        </w:rPr>
      </w:pPr>
    </w:p>
    <w:p w14:paraId="34CF5EE0" w14:textId="77777777" w:rsidR="0057742C" w:rsidRDefault="0057742C" w:rsidP="0057742C">
      <w:pPr>
        <w:pStyle w:val="BodyText"/>
        <w:tabs>
          <w:tab w:val="left" w:pos="5950"/>
        </w:tabs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yaCon Technologies</w:t>
      </w:r>
    </w:p>
    <w:p w14:paraId="12778441" w14:textId="77777777" w:rsidR="0057742C" w:rsidRDefault="0057742C" w:rsidP="0057742C">
      <w:pPr>
        <w:pStyle w:val="BodyText"/>
        <w:tabs>
          <w:tab w:val="left" w:pos="5950"/>
        </w:tabs>
        <w:ind w:left="220"/>
        <w:rPr>
          <w:rFonts w:ascii="Times New Roman" w:hAnsi="Times New Roman" w:cs="Times New Roman"/>
        </w:rPr>
      </w:pPr>
    </w:p>
    <w:p w14:paraId="6608A8B2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24140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ECC6C7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E9CFA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0D72C4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C34815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09811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8C6F97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A21FBE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5EF2E6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B1DE0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B51302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9889B0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C8BE75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488F8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1F39E9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759AE3" w14:textId="77777777" w:rsidR="0057742C" w:rsidRDefault="0057742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D0F5D" w14:textId="53033102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483C24" w14:textId="77777777" w:rsidR="00C41FBC" w:rsidRPr="00C41FBC" w:rsidRDefault="00C41FBC" w:rsidP="00C41FB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BE5E760" w14:textId="3DEA37D3" w:rsidR="00C41FBC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6C6D7F" w14:textId="77777777" w:rsidR="00C41FBC" w:rsidRPr="00E95866" w:rsidRDefault="00C41FBC" w:rsidP="0023304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7F2D70" w14:textId="77777777" w:rsidR="00DC7790" w:rsidRDefault="00DC7790" w:rsidP="00DC7790">
      <w:pPr>
        <w:pStyle w:val="BodyText"/>
        <w:rPr>
          <w:rFonts w:ascii="Times New Roman"/>
          <w:sz w:val="20"/>
        </w:rPr>
      </w:pPr>
    </w:p>
    <w:p w14:paraId="7FFEF920" w14:textId="77777777" w:rsidR="00DC7790" w:rsidRDefault="00DC7790" w:rsidP="00DC7790">
      <w:pPr>
        <w:pStyle w:val="BodyText"/>
        <w:spacing w:before="9"/>
        <w:rPr>
          <w:rFonts w:ascii="Times New Roman"/>
          <w:sz w:val="13"/>
        </w:rPr>
      </w:pPr>
    </w:p>
    <w:p w14:paraId="73DC1257" w14:textId="77777777" w:rsidR="00DC7790" w:rsidRDefault="00DC7790" w:rsidP="00DC77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187635" w14:textId="77777777" w:rsidR="00820356" w:rsidRDefault="00820356">
      <w:pPr>
        <w:pStyle w:val="BodyText"/>
        <w:tabs>
          <w:tab w:val="left" w:pos="5950"/>
        </w:tabs>
        <w:ind w:left="220"/>
      </w:pPr>
    </w:p>
    <w:p w14:paraId="7FB70340" w14:textId="77777777" w:rsidR="00DC7790" w:rsidRDefault="00DC7790">
      <w:pPr>
        <w:pStyle w:val="BodyText"/>
        <w:tabs>
          <w:tab w:val="left" w:pos="5950"/>
        </w:tabs>
        <w:ind w:left="220"/>
      </w:pPr>
    </w:p>
    <w:p w14:paraId="6F7434FD" w14:textId="77777777" w:rsidR="00DC7790" w:rsidRDefault="00DC7790">
      <w:pPr>
        <w:pStyle w:val="BodyText"/>
        <w:tabs>
          <w:tab w:val="left" w:pos="5950"/>
        </w:tabs>
        <w:ind w:left="220"/>
      </w:pPr>
    </w:p>
    <w:p w14:paraId="2229B4AA" w14:textId="77777777" w:rsidR="00DC7790" w:rsidRDefault="00DC7790">
      <w:pPr>
        <w:pStyle w:val="BodyText"/>
        <w:tabs>
          <w:tab w:val="left" w:pos="5950"/>
        </w:tabs>
        <w:ind w:left="220"/>
      </w:pPr>
    </w:p>
    <w:p w14:paraId="0C838E1E" w14:textId="77777777" w:rsidR="00DC7790" w:rsidRDefault="00DC7790">
      <w:pPr>
        <w:pStyle w:val="BodyText"/>
        <w:tabs>
          <w:tab w:val="left" w:pos="5950"/>
        </w:tabs>
        <w:ind w:left="220"/>
      </w:pPr>
    </w:p>
    <w:p w14:paraId="6345B847" w14:textId="77777777" w:rsidR="00DC7790" w:rsidRDefault="00DC7790">
      <w:pPr>
        <w:pStyle w:val="BodyText"/>
        <w:tabs>
          <w:tab w:val="left" w:pos="5950"/>
        </w:tabs>
        <w:ind w:left="220"/>
      </w:pPr>
    </w:p>
    <w:p w14:paraId="245D7C2B" w14:textId="77777777" w:rsidR="00DC7790" w:rsidRDefault="00DC7790">
      <w:pPr>
        <w:pStyle w:val="BodyText"/>
        <w:tabs>
          <w:tab w:val="left" w:pos="5950"/>
        </w:tabs>
        <w:ind w:left="220"/>
      </w:pPr>
    </w:p>
    <w:p w14:paraId="61ED95CA" w14:textId="77777777" w:rsidR="00DC7790" w:rsidRDefault="00DC7790">
      <w:pPr>
        <w:pStyle w:val="BodyText"/>
        <w:tabs>
          <w:tab w:val="left" w:pos="5950"/>
        </w:tabs>
        <w:ind w:left="220"/>
      </w:pPr>
    </w:p>
    <w:p w14:paraId="30C33E6C" w14:textId="77777777" w:rsidR="00DC7790" w:rsidRDefault="00DC7790">
      <w:pPr>
        <w:pStyle w:val="BodyText"/>
        <w:tabs>
          <w:tab w:val="left" w:pos="5950"/>
        </w:tabs>
        <w:ind w:left="220"/>
      </w:pPr>
    </w:p>
    <w:p w14:paraId="73C7404A" w14:textId="77777777" w:rsidR="00DC7790" w:rsidRDefault="00DC7790">
      <w:pPr>
        <w:pStyle w:val="BodyText"/>
        <w:tabs>
          <w:tab w:val="left" w:pos="5950"/>
        </w:tabs>
        <w:ind w:left="220"/>
      </w:pPr>
    </w:p>
    <w:p w14:paraId="43934AB7" w14:textId="77777777" w:rsidR="00DC7790" w:rsidRDefault="00DC7790">
      <w:pPr>
        <w:pStyle w:val="BodyText"/>
        <w:tabs>
          <w:tab w:val="left" w:pos="5950"/>
        </w:tabs>
        <w:ind w:left="220"/>
      </w:pPr>
    </w:p>
    <w:p w14:paraId="72DEE08E" w14:textId="77777777" w:rsidR="00DC7790" w:rsidRDefault="00DC7790">
      <w:pPr>
        <w:pStyle w:val="BodyText"/>
        <w:tabs>
          <w:tab w:val="left" w:pos="5950"/>
        </w:tabs>
        <w:ind w:left="220"/>
      </w:pPr>
    </w:p>
    <w:p w14:paraId="6A6F9794" w14:textId="77777777" w:rsidR="00DC7790" w:rsidRDefault="00DC7790">
      <w:pPr>
        <w:pStyle w:val="BodyText"/>
        <w:tabs>
          <w:tab w:val="left" w:pos="5950"/>
        </w:tabs>
        <w:ind w:left="220"/>
      </w:pPr>
    </w:p>
    <w:p w14:paraId="48A992D7" w14:textId="77777777" w:rsidR="00DC7790" w:rsidRDefault="00DC7790">
      <w:pPr>
        <w:pStyle w:val="BodyText"/>
        <w:tabs>
          <w:tab w:val="left" w:pos="5950"/>
        </w:tabs>
        <w:ind w:left="220"/>
      </w:pPr>
    </w:p>
    <w:p w14:paraId="57881EA3" w14:textId="77777777" w:rsidR="00DC7790" w:rsidRDefault="00DC7790">
      <w:pPr>
        <w:pStyle w:val="BodyText"/>
        <w:tabs>
          <w:tab w:val="left" w:pos="5950"/>
        </w:tabs>
        <w:ind w:left="220"/>
      </w:pPr>
    </w:p>
    <w:p w14:paraId="1A6E40A8" w14:textId="77777777" w:rsidR="00DC7790" w:rsidRDefault="00DC7790">
      <w:pPr>
        <w:pStyle w:val="BodyText"/>
        <w:tabs>
          <w:tab w:val="left" w:pos="5950"/>
        </w:tabs>
        <w:ind w:left="220"/>
      </w:pPr>
    </w:p>
    <w:p w14:paraId="7F4E91BD" w14:textId="77777777" w:rsidR="00DC7790" w:rsidRDefault="00DC7790">
      <w:pPr>
        <w:pStyle w:val="BodyText"/>
        <w:tabs>
          <w:tab w:val="left" w:pos="5950"/>
        </w:tabs>
        <w:ind w:left="220"/>
      </w:pPr>
    </w:p>
    <w:p w14:paraId="3CD238CC" w14:textId="77777777" w:rsidR="00DC7790" w:rsidRDefault="00DC7790">
      <w:pPr>
        <w:pStyle w:val="BodyText"/>
        <w:tabs>
          <w:tab w:val="left" w:pos="5950"/>
        </w:tabs>
        <w:ind w:left="220"/>
      </w:pPr>
    </w:p>
    <w:p w14:paraId="2595D19A" w14:textId="77777777" w:rsidR="00DC7790" w:rsidRDefault="00DC7790">
      <w:pPr>
        <w:pStyle w:val="BodyText"/>
        <w:tabs>
          <w:tab w:val="left" w:pos="5950"/>
        </w:tabs>
        <w:ind w:left="220"/>
      </w:pPr>
    </w:p>
    <w:p w14:paraId="5626A74A" w14:textId="77777777" w:rsidR="00DC7790" w:rsidRDefault="00DC7790">
      <w:pPr>
        <w:pStyle w:val="BodyText"/>
        <w:tabs>
          <w:tab w:val="left" w:pos="5950"/>
        </w:tabs>
        <w:ind w:left="220"/>
      </w:pPr>
    </w:p>
    <w:p w14:paraId="495DC003" w14:textId="77777777" w:rsidR="00DC7790" w:rsidRDefault="00DC7790">
      <w:pPr>
        <w:pStyle w:val="BodyText"/>
        <w:tabs>
          <w:tab w:val="left" w:pos="5950"/>
        </w:tabs>
        <w:ind w:left="220"/>
      </w:pPr>
    </w:p>
    <w:p w14:paraId="7C8E76C3" w14:textId="77777777" w:rsidR="00DC7790" w:rsidRDefault="00DC7790">
      <w:pPr>
        <w:pStyle w:val="BodyText"/>
        <w:tabs>
          <w:tab w:val="left" w:pos="5950"/>
        </w:tabs>
        <w:ind w:left="220"/>
      </w:pPr>
    </w:p>
    <w:p w14:paraId="426640A3" w14:textId="77777777" w:rsidR="00DC7790" w:rsidRDefault="00DC7790">
      <w:pPr>
        <w:pStyle w:val="BodyText"/>
        <w:tabs>
          <w:tab w:val="left" w:pos="5950"/>
        </w:tabs>
        <w:ind w:left="220"/>
      </w:pPr>
    </w:p>
    <w:p w14:paraId="606C988E" w14:textId="77777777" w:rsidR="00DC7790" w:rsidRDefault="00DC7790">
      <w:pPr>
        <w:pStyle w:val="BodyText"/>
        <w:tabs>
          <w:tab w:val="left" w:pos="5950"/>
        </w:tabs>
        <w:ind w:left="220"/>
      </w:pPr>
    </w:p>
    <w:p w14:paraId="543D15BB" w14:textId="77777777" w:rsidR="00DC7790" w:rsidRDefault="00DC7790">
      <w:pPr>
        <w:pStyle w:val="BodyText"/>
        <w:tabs>
          <w:tab w:val="left" w:pos="5950"/>
        </w:tabs>
        <w:ind w:left="220"/>
      </w:pPr>
    </w:p>
    <w:p w14:paraId="71717F27" w14:textId="77777777" w:rsidR="00DC7790" w:rsidRDefault="00DC7790">
      <w:pPr>
        <w:pStyle w:val="BodyText"/>
        <w:tabs>
          <w:tab w:val="left" w:pos="5950"/>
        </w:tabs>
        <w:ind w:left="220"/>
      </w:pPr>
    </w:p>
    <w:p w14:paraId="56BBAD1C" w14:textId="77777777" w:rsidR="00DC7790" w:rsidRDefault="00DC7790">
      <w:pPr>
        <w:pStyle w:val="BodyText"/>
        <w:tabs>
          <w:tab w:val="left" w:pos="5950"/>
        </w:tabs>
        <w:ind w:left="220"/>
      </w:pPr>
    </w:p>
    <w:p w14:paraId="329EDB53" w14:textId="77777777" w:rsidR="00DC7790" w:rsidRDefault="00DC7790">
      <w:pPr>
        <w:pStyle w:val="BodyText"/>
        <w:tabs>
          <w:tab w:val="left" w:pos="5950"/>
        </w:tabs>
        <w:ind w:left="220"/>
      </w:pPr>
    </w:p>
    <w:p w14:paraId="1D6273D0" w14:textId="77777777" w:rsidR="00DC7790" w:rsidRDefault="00DC7790">
      <w:pPr>
        <w:pStyle w:val="BodyText"/>
        <w:tabs>
          <w:tab w:val="left" w:pos="5950"/>
        </w:tabs>
        <w:ind w:left="220"/>
      </w:pPr>
    </w:p>
    <w:p w14:paraId="0E034003" w14:textId="77777777" w:rsidR="00DC7790" w:rsidRDefault="00DC7790">
      <w:pPr>
        <w:pStyle w:val="BodyText"/>
        <w:tabs>
          <w:tab w:val="left" w:pos="5950"/>
        </w:tabs>
        <w:ind w:left="220"/>
      </w:pPr>
    </w:p>
    <w:p w14:paraId="094F1ADE" w14:textId="77777777" w:rsidR="00DC7790" w:rsidRDefault="00DC7790">
      <w:pPr>
        <w:pStyle w:val="BodyText"/>
        <w:tabs>
          <w:tab w:val="left" w:pos="5950"/>
        </w:tabs>
        <w:ind w:left="220"/>
      </w:pPr>
    </w:p>
    <w:p w14:paraId="6B49439E" w14:textId="77777777" w:rsidR="00DC7790" w:rsidRDefault="00DC7790">
      <w:pPr>
        <w:pStyle w:val="BodyText"/>
        <w:tabs>
          <w:tab w:val="left" w:pos="5950"/>
        </w:tabs>
        <w:ind w:left="220"/>
      </w:pPr>
    </w:p>
    <w:p w14:paraId="392159B1" w14:textId="77777777" w:rsidR="00DC7790" w:rsidRDefault="00DC7790">
      <w:pPr>
        <w:pStyle w:val="BodyText"/>
        <w:tabs>
          <w:tab w:val="left" w:pos="5950"/>
        </w:tabs>
        <w:ind w:left="220"/>
      </w:pPr>
    </w:p>
    <w:p w14:paraId="3280EC5F" w14:textId="77777777" w:rsidR="00DC7790" w:rsidRDefault="00DC7790">
      <w:pPr>
        <w:pStyle w:val="BodyText"/>
        <w:tabs>
          <w:tab w:val="left" w:pos="5950"/>
        </w:tabs>
        <w:ind w:left="220"/>
      </w:pPr>
    </w:p>
    <w:p w14:paraId="5FFE7725" w14:textId="77777777" w:rsidR="00DC7790" w:rsidRDefault="00DC7790">
      <w:pPr>
        <w:pStyle w:val="BodyText"/>
        <w:tabs>
          <w:tab w:val="left" w:pos="5950"/>
        </w:tabs>
        <w:ind w:left="220"/>
      </w:pPr>
    </w:p>
    <w:p w14:paraId="349B171A" w14:textId="77777777" w:rsidR="00DC7790" w:rsidRDefault="00DC7790">
      <w:pPr>
        <w:pStyle w:val="BodyText"/>
        <w:tabs>
          <w:tab w:val="left" w:pos="5950"/>
        </w:tabs>
        <w:ind w:left="220"/>
      </w:pPr>
    </w:p>
    <w:p w14:paraId="604A9697" w14:textId="77777777" w:rsidR="00DC7790" w:rsidRDefault="00DC7790">
      <w:pPr>
        <w:pStyle w:val="BodyText"/>
        <w:tabs>
          <w:tab w:val="left" w:pos="5950"/>
        </w:tabs>
        <w:ind w:left="220"/>
      </w:pPr>
    </w:p>
    <w:p w14:paraId="53B07117" w14:textId="77777777" w:rsidR="00DC7790" w:rsidRDefault="00DC7790">
      <w:pPr>
        <w:pStyle w:val="BodyText"/>
        <w:tabs>
          <w:tab w:val="left" w:pos="5950"/>
        </w:tabs>
        <w:ind w:left="220"/>
      </w:pPr>
    </w:p>
    <w:p w14:paraId="2388617A" w14:textId="77777777" w:rsidR="00DC7790" w:rsidRDefault="00DC7790">
      <w:pPr>
        <w:pStyle w:val="BodyText"/>
        <w:tabs>
          <w:tab w:val="left" w:pos="5950"/>
        </w:tabs>
        <w:ind w:left="220"/>
      </w:pPr>
    </w:p>
    <w:p w14:paraId="047F2EDA" w14:textId="77777777" w:rsidR="00DC7790" w:rsidRDefault="00DC7790">
      <w:pPr>
        <w:pStyle w:val="BodyText"/>
        <w:tabs>
          <w:tab w:val="left" w:pos="5950"/>
        </w:tabs>
        <w:ind w:left="220"/>
      </w:pPr>
    </w:p>
    <w:p w14:paraId="76D10BDC" w14:textId="77777777" w:rsidR="00DC7790" w:rsidRDefault="00DC7790">
      <w:pPr>
        <w:pStyle w:val="BodyText"/>
        <w:tabs>
          <w:tab w:val="left" w:pos="5950"/>
        </w:tabs>
        <w:ind w:left="220"/>
      </w:pPr>
    </w:p>
    <w:p w14:paraId="1EB07C96" w14:textId="77777777" w:rsidR="00DC7790" w:rsidRDefault="00DC7790">
      <w:pPr>
        <w:pStyle w:val="BodyText"/>
        <w:tabs>
          <w:tab w:val="left" w:pos="5950"/>
        </w:tabs>
        <w:ind w:left="220"/>
      </w:pPr>
    </w:p>
    <w:p w14:paraId="1931C058" w14:textId="77777777" w:rsidR="00DC7790" w:rsidRDefault="00DC7790">
      <w:pPr>
        <w:pStyle w:val="BodyText"/>
        <w:tabs>
          <w:tab w:val="left" w:pos="5950"/>
        </w:tabs>
        <w:ind w:left="220"/>
      </w:pPr>
    </w:p>
    <w:p w14:paraId="1006C712" w14:textId="77777777" w:rsidR="00DC7790" w:rsidRDefault="00DC7790">
      <w:pPr>
        <w:pStyle w:val="BodyText"/>
        <w:tabs>
          <w:tab w:val="left" w:pos="5950"/>
        </w:tabs>
        <w:ind w:left="220"/>
      </w:pPr>
    </w:p>
    <w:p w14:paraId="474340EB" w14:textId="77777777" w:rsidR="00DC7790" w:rsidRDefault="00DC7790">
      <w:pPr>
        <w:pStyle w:val="BodyText"/>
        <w:tabs>
          <w:tab w:val="left" w:pos="5950"/>
        </w:tabs>
        <w:ind w:left="220"/>
      </w:pPr>
    </w:p>
    <w:p w14:paraId="79D342A1" w14:textId="77777777" w:rsidR="00DC7790" w:rsidRDefault="00DC7790">
      <w:pPr>
        <w:pStyle w:val="BodyText"/>
        <w:tabs>
          <w:tab w:val="left" w:pos="5950"/>
        </w:tabs>
        <w:ind w:left="220"/>
      </w:pPr>
    </w:p>
    <w:p w14:paraId="550E604A" w14:textId="77777777" w:rsidR="00DC7790" w:rsidRDefault="00DC7790">
      <w:pPr>
        <w:pStyle w:val="BodyText"/>
        <w:tabs>
          <w:tab w:val="left" w:pos="5950"/>
        </w:tabs>
        <w:ind w:left="220"/>
      </w:pPr>
    </w:p>
    <w:p w14:paraId="095B9013" w14:textId="77777777" w:rsidR="00DC7790" w:rsidRDefault="00DC7790">
      <w:pPr>
        <w:pStyle w:val="BodyText"/>
        <w:tabs>
          <w:tab w:val="left" w:pos="5950"/>
        </w:tabs>
        <w:ind w:left="220"/>
      </w:pPr>
    </w:p>
    <w:p w14:paraId="23388A55" w14:textId="77777777" w:rsidR="00DC7790" w:rsidRDefault="00DC7790">
      <w:pPr>
        <w:pStyle w:val="BodyText"/>
        <w:tabs>
          <w:tab w:val="left" w:pos="5950"/>
        </w:tabs>
        <w:ind w:left="220"/>
      </w:pPr>
    </w:p>
    <w:p w14:paraId="16AB8E4F" w14:textId="77777777" w:rsidR="00DC7790" w:rsidRDefault="00DC7790">
      <w:pPr>
        <w:pStyle w:val="BodyText"/>
        <w:tabs>
          <w:tab w:val="left" w:pos="5950"/>
        </w:tabs>
        <w:ind w:left="220"/>
      </w:pPr>
    </w:p>
    <w:p w14:paraId="367B8CC5" w14:textId="77777777" w:rsidR="00820356" w:rsidRDefault="00820356">
      <w:pPr>
        <w:pStyle w:val="BodyText"/>
        <w:tabs>
          <w:tab w:val="left" w:pos="5950"/>
        </w:tabs>
        <w:ind w:left="220"/>
      </w:pPr>
    </w:p>
    <w:p w14:paraId="1F0D9FAD" w14:textId="77777777" w:rsidR="00C41FBC" w:rsidRDefault="00C41FBC" w:rsidP="00C41FBC">
      <w:pPr>
        <w:pStyle w:val="BodyText"/>
        <w:tabs>
          <w:tab w:val="left" w:pos="5950"/>
        </w:tabs>
        <w:ind w:left="220"/>
      </w:pPr>
    </w:p>
    <w:sectPr w:rsidR="00C41FBC" w:rsidSect="00D11EDF">
      <w:headerReference w:type="default" r:id="rId8"/>
      <w:footerReference w:type="default" r:id="rId9"/>
      <w:pgSz w:w="11920" w:h="16840"/>
      <w:pgMar w:top="1440" w:right="1440" w:bottom="1440" w:left="1440" w:header="403" w:footer="115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F474D" w14:textId="77777777" w:rsidR="00594A33" w:rsidRDefault="00594A33" w:rsidP="008B1577">
      <w:r>
        <w:separator/>
      </w:r>
    </w:p>
  </w:endnote>
  <w:endnote w:type="continuationSeparator" w:id="0">
    <w:p w14:paraId="527185A8" w14:textId="77777777" w:rsidR="00594A33" w:rsidRDefault="00594A33" w:rsidP="008B1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38305" w14:textId="685DE4E7" w:rsidR="008B1577" w:rsidRDefault="001003F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6592" behindDoc="1" locked="0" layoutInCell="1" allowOverlap="1" wp14:anchorId="02E6EB0F" wp14:editId="2E2BFB8C">
              <wp:simplePos x="0" y="0"/>
              <wp:positionH relativeFrom="page">
                <wp:posOffset>2070100</wp:posOffset>
              </wp:positionH>
              <wp:positionV relativeFrom="page">
                <wp:posOffset>9822180</wp:posOffset>
              </wp:positionV>
              <wp:extent cx="3877310" cy="78105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77310" cy="781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380169" w14:textId="4B0BDA59" w:rsidR="008B1577" w:rsidRDefault="004B6308">
                          <w:pPr>
                            <w:spacing w:before="21"/>
                            <w:ind w:left="19" w:right="18" w:hanging="11"/>
                            <w:jc w:val="center"/>
                            <w:rPr>
                              <w:rFonts w:ascii="Arial Black" w:hAnsi="Arial Black"/>
                              <w:sz w:val="20"/>
                            </w:rPr>
                          </w:pPr>
                          <w:r>
                            <w:rPr>
                              <w:rStyle w:val="jsgrdq"/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#25/A, 2nd Floor, Next to </w:t>
                          </w:r>
                          <w:r w:rsidR="006079E2" w:rsidRPr="009714BA">
                            <w:rPr>
                              <w:rStyle w:val="jsgrdq"/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St. Theresa</w:t>
                          </w:r>
                          <w:r w:rsidR="009714BA" w:rsidRPr="009714BA">
                            <w:rPr>
                              <w:rStyle w:val="jsgrdq"/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School,</w:t>
                          </w:r>
                          <w:r>
                            <w:rPr>
                              <w:rStyle w:val="jsgrdq"/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Kamadhenu Layout,</w:t>
                          </w:r>
                          <w:r w:rsidR="009714BA" w:rsidRPr="009714BA">
                            <w:rPr>
                              <w:rStyle w:val="jsgrdq"/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 xml:space="preserve"> B Narayanapura, Bengaluru, Karnataka 560016</w:t>
                          </w:r>
                          <w:r w:rsidR="004055EE" w:rsidRPr="009714BA">
                            <w:rPr>
                              <w:rFonts w:ascii="Arial Black" w:hAnsi="Arial Black"/>
                              <w:b/>
                              <w:color w:val="1F497D" w:themeColor="text2"/>
                              <w:sz w:val="20"/>
                              <w:szCs w:val="20"/>
                            </w:rPr>
                            <w:t>.</w:t>
                          </w:r>
                          <w:r w:rsidR="004055EE">
                            <w:rPr>
                              <w:rFonts w:ascii="Arial Black" w:hAnsi="Arial Black"/>
                              <w:color w:val="1F467A"/>
                              <w:spacing w:val="-5"/>
                              <w:sz w:val="20"/>
                            </w:rPr>
                            <w:t xml:space="preserve"> </w:t>
                          </w:r>
                          <w:r w:rsidR="004055EE">
                            <w:rPr>
                              <w:rFonts w:ascii="Arial Black" w:hAnsi="Arial Black"/>
                              <w:color w:val="1F467A"/>
                              <w:sz w:val="20"/>
                            </w:rPr>
                            <w:t>Tel:9986251651</w:t>
                          </w:r>
                          <w:r w:rsidR="004055EE">
                            <w:rPr>
                              <w:rFonts w:ascii="Arial Black" w:hAnsi="Arial Black"/>
                              <w:color w:val="1F467A"/>
                              <w:spacing w:val="-3"/>
                              <w:sz w:val="20"/>
                            </w:rPr>
                            <w:t xml:space="preserve"> </w:t>
                          </w:r>
                          <w:hyperlink r:id="rId1">
                            <w:r w:rsidR="004055EE">
                              <w:rPr>
                                <w:rFonts w:ascii="Arial Black" w:hAnsi="Arial Black"/>
                                <w:color w:val="0000FF"/>
                                <w:sz w:val="20"/>
                                <w:u w:val="single" w:color="0000FF"/>
                              </w:rPr>
                              <w:t>www.siyacon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E6EB0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3pt;margin-top:773.4pt;width:305.3pt;height:61.5pt;z-index:-1590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" filled="f" stroked="f">
              <v:textbox inset="0,0,0,0">
                <w:txbxContent>
                  <w:p w14:paraId="4C380169" w14:textId="4B0BDA59" w:rsidR="008B1577" w:rsidRDefault="004B6308">
                    <w:pPr>
                      <w:spacing w:before="21"/>
                      <w:ind w:left="19" w:right="18" w:hanging="11"/>
                      <w:jc w:val="center"/>
                      <w:rPr>
                        <w:rFonts w:ascii="Arial Black" w:hAnsi="Arial Black"/>
                        <w:sz w:val="20"/>
                      </w:rPr>
                    </w:pPr>
                    <w:r>
                      <w:rPr>
                        <w:rStyle w:val="jsgrdq"/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 xml:space="preserve">#25/A, 2nd Floor, Next to </w:t>
                    </w:r>
                    <w:r w:rsidR="006079E2" w:rsidRPr="009714BA">
                      <w:rPr>
                        <w:rStyle w:val="jsgrdq"/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>St. Theresa</w:t>
                    </w:r>
                    <w:r w:rsidR="009714BA" w:rsidRPr="009714BA">
                      <w:rPr>
                        <w:rStyle w:val="jsgrdq"/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 xml:space="preserve"> School,</w:t>
                    </w:r>
                    <w:r>
                      <w:rPr>
                        <w:rStyle w:val="jsgrdq"/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 xml:space="preserve"> Kamadhenu Layout,</w:t>
                    </w:r>
                    <w:r w:rsidR="009714BA" w:rsidRPr="009714BA">
                      <w:rPr>
                        <w:rStyle w:val="jsgrdq"/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 xml:space="preserve"> B Narayanapura, Bengaluru, Karnataka 560016</w:t>
                    </w:r>
                    <w:r w:rsidR="004055EE" w:rsidRPr="009714BA">
                      <w:rPr>
                        <w:rFonts w:ascii="Arial Black" w:hAnsi="Arial Black"/>
                        <w:b/>
                        <w:color w:val="1F497D" w:themeColor="text2"/>
                        <w:sz w:val="20"/>
                        <w:szCs w:val="20"/>
                      </w:rPr>
                      <w:t>.</w:t>
                    </w:r>
                    <w:r w:rsidR="004055EE">
                      <w:rPr>
                        <w:rFonts w:ascii="Arial Black" w:hAnsi="Arial Black"/>
                        <w:color w:val="1F467A"/>
                        <w:spacing w:val="-5"/>
                        <w:sz w:val="20"/>
                      </w:rPr>
                      <w:t xml:space="preserve"> </w:t>
                    </w:r>
                    <w:r w:rsidR="004055EE">
                      <w:rPr>
                        <w:rFonts w:ascii="Arial Black" w:hAnsi="Arial Black"/>
                        <w:color w:val="1F467A"/>
                        <w:sz w:val="20"/>
                      </w:rPr>
                      <w:t>Tel:9986251651</w:t>
                    </w:r>
                    <w:r w:rsidR="004055EE">
                      <w:rPr>
                        <w:rFonts w:ascii="Arial Black" w:hAnsi="Arial Black"/>
                        <w:color w:val="1F467A"/>
                        <w:spacing w:val="-3"/>
                        <w:sz w:val="20"/>
                      </w:rPr>
                      <w:t xml:space="preserve"> </w:t>
                    </w:r>
                    <w:hyperlink r:id="rId2">
                      <w:r w:rsidR="004055EE">
                        <w:rPr>
                          <w:rFonts w:ascii="Arial Black" w:hAnsi="Arial Black"/>
                          <w:color w:val="0000FF"/>
                          <w:sz w:val="20"/>
                          <w:u w:val="single" w:color="0000FF"/>
                        </w:rPr>
                        <w:t>www.siyacon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3076" w14:textId="77777777" w:rsidR="00594A33" w:rsidRDefault="00594A33" w:rsidP="008B1577">
      <w:r>
        <w:separator/>
      </w:r>
    </w:p>
  </w:footnote>
  <w:footnote w:type="continuationSeparator" w:id="0">
    <w:p w14:paraId="31EC459B" w14:textId="77777777" w:rsidR="00594A33" w:rsidRDefault="00594A33" w:rsidP="008B1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2F9C" w14:textId="593D8A32" w:rsidR="008B1577" w:rsidRDefault="004055EE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405568" behindDoc="1" locked="0" layoutInCell="1" allowOverlap="1" wp14:anchorId="28011A94" wp14:editId="03ECBB9F">
          <wp:simplePos x="0" y="0"/>
          <wp:positionH relativeFrom="page">
            <wp:posOffset>390525</wp:posOffset>
          </wp:positionH>
          <wp:positionV relativeFrom="page">
            <wp:posOffset>371475</wp:posOffset>
          </wp:positionV>
          <wp:extent cx="1229360" cy="609600"/>
          <wp:effectExtent l="0" t="0" r="889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29360" cy="6096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03F8">
      <w:rPr>
        <w:noProof/>
      </w:rPr>
      <mc:AlternateContent>
        <mc:Choice Requires="wps">
          <w:drawing>
            <wp:anchor distT="0" distB="0" distL="114300" distR="114300" simplePos="0" relativeHeight="487406080" behindDoc="1" locked="0" layoutInCell="1" allowOverlap="1" wp14:anchorId="43933F0F" wp14:editId="0DA39FFE">
              <wp:simplePos x="0" y="0"/>
              <wp:positionH relativeFrom="page">
                <wp:posOffset>1706880</wp:posOffset>
              </wp:positionH>
              <wp:positionV relativeFrom="page">
                <wp:posOffset>349250</wp:posOffset>
              </wp:positionV>
              <wp:extent cx="4916805" cy="59499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6805" cy="594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4524C" w14:textId="77777777" w:rsidR="008B1577" w:rsidRDefault="004055EE">
                          <w:pPr>
                            <w:spacing w:line="916" w:lineRule="exact"/>
                            <w:ind w:left="20"/>
                            <w:rPr>
                              <w:rFonts w:ascii="Arial"/>
                              <w:b/>
                              <w:sz w:val="8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16365D"/>
                              <w:w w:val="90"/>
                              <w:sz w:val="80"/>
                              <w:u w:val="thick" w:color="16365D"/>
                            </w:rPr>
                            <w:t>Siya</w:t>
                          </w:r>
                          <w:r>
                            <w:rPr>
                              <w:rFonts w:ascii="Arial"/>
                              <w:b/>
                              <w:color w:val="FF0000"/>
                              <w:w w:val="90"/>
                              <w:sz w:val="80"/>
                              <w:u w:val="thick" w:color="16365D"/>
                            </w:rPr>
                            <w:t>C</w:t>
                          </w:r>
                          <w:r>
                            <w:rPr>
                              <w:rFonts w:ascii="Arial"/>
                              <w:b/>
                              <w:color w:val="16365D"/>
                              <w:w w:val="90"/>
                              <w:sz w:val="80"/>
                              <w:u w:val="thick" w:color="16365D"/>
                            </w:rPr>
                            <w:t>on</w:t>
                          </w:r>
                          <w:r>
                            <w:rPr>
                              <w:rFonts w:ascii="Arial"/>
                              <w:b/>
                              <w:color w:val="16365D"/>
                              <w:spacing w:val="-22"/>
                              <w:w w:val="90"/>
                              <w:sz w:val="80"/>
                              <w:u w:val="thick" w:color="16365D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16365D"/>
                              <w:w w:val="90"/>
                              <w:sz w:val="80"/>
                              <w:u w:val="thick" w:color="16365D"/>
                            </w:rPr>
                            <w:t>Technologi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933F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4pt;margin-top:27.5pt;width:387.15pt;height:46.85pt;z-index:-1591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" filled="f" stroked="f">
              <v:textbox inset="0,0,0,0">
                <w:txbxContent>
                  <w:p w14:paraId="6FD4524C" w14:textId="77777777" w:rsidR="008B1577" w:rsidRDefault="004055EE">
                    <w:pPr>
                      <w:spacing w:line="916" w:lineRule="exact"/>
                      <w:ind w:left="20"/>
                      <w:rPr>
                        <w:rFonts w:ascii="Arial"/>
                        <w:b/>
                        <w:sz w:val="80"/>
                      </w:rPr>
                    </w:pPr>
                    <w:r>
                      <w:rPr>
                        <w:rFonts w:ascii="Arial"/>
                        <w:b/>
                        <w:color w:val="16365D"/>
                        <w:w w:val="90"/>
                        <w:sz w:val="80"/>
                        <w:u w:val="thick" w:color="16365D"/>
                      </w:rPr>
                      <w:t>Siya</w:t>
                    </w:r>
                    <w:r>
                      <w:rPr>
                        <w:rFonts w:ascii="Arial"/>
                        <w:b/>
                        <w:color w:val="FF0000"/>
                        <w:w w:val="90"/>
                        <w:sz w:val="80"/>
                        <w:u w:val="thick" w:color="16365D"/>
                      </w:rPr>
                      <w:t>C</w:t>
                    </w:r>
                    <w:r>
                      <w:rPr>
                        <w:rFonts w:ascii="Arial"/>
                        <w:b/>
                        <w:color w:val="16365D"/>
                        <w:w w:val="90"/>
                        <w:sz w:val="80"/>
                        <w:u w:val="thick" w:color="16365D"/>
                      </w:rPr>
                      <w:t>on</w:t>
                    </w:r>
                    <w:r>
                      <w:rPr>
                        <w:rFonts w:ascii="Arial"/>
                        <w:b/>
                        <w:color w:val="16365D"/>
                        <w:spacing w:val="-22"/>
                        <w:w w:val="90"/>
                        <w:sz w:val="80"/>
                        <w:u w:val="thick" w:color="16365D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16365D"/>
                        <w:w w:val="90"/>
                        <w:sz w:val="80"/>
                        <w:u w:val="thick" w:color="16365D"/>
                      </w:rPr>
                      <w:t>Technologi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E1BFA"/>
    <w:multiLevelType w:val="hybridMultilevel"/>
    <w:tmpl w:val="DE340950"/>
    <w:lvl w:ilvl="0" w:tplc="BA749176">
      <w:start w:val="238"/>
      <w:numFmt w:val="decimal"/>
      <w:lvlText w:val="%1"/>
      <w:lvlJc w:val="left"/>
      <w:pPr>
        <w:ind w:left="220" w:hanging="581"/>
      </w:pPr>
      <w:rPr>
        <w:rFonts w:hint="default"/>
        <w:lang w:val="en-US" w:eastAsia="en-US" w:bidi="ar-SA"/>
      </w:rPr>
    </w:lvl>
    <w:lvl w:ilvl="1" w:tplc="EF9A7F58">
      <w:numFmt w:val="none"/>
      <w:lvlText w:val=""/>
      <w:lvlJc w:val="left"/>
      <w:pPr>
        <w:tabs>
          <w:tab w:val="num" w:pos="360"/>
        </w:tabs>
      </w:pPr>
    </w:lvl>
    <w:lvl w:ilvl="2" w:tplc="DD4678DA">
      <w:start w:val="1"/>
      <w:numFmt w:val="decimal"/>
      <w:lvlText w:val="%3."/>
      <w:lvlJc w:val="left"/>
      <w:pPr>
        <w:ind w:left="940" w:hanging="360"/>
        <w:jc w:val="right"/>
      </w:pPr>
      <w:rPr>
        <w:rFonts w:hint="default"/>
        <w:spacing w:val="-2"/>
        <w:w w:val="100"/>
        <w:lang w:val="en-US" w:eastAsia="en-US" w:bidi="ar-SA"/>
      </w:rPr>
    </w:lvl>
    <w:lvl w:ilvl="3" w:tplc="A29E0DB2">
      <w:start w:val="1"/>
      <w:numFmt w:val="lowerLetter"/>
      <w:lvlText w:val="%4."/>
      <w:lvlJc w:val="left"/>
      <w:pPr>
        <w:ind w:left="1661" w:hanging="361"/>
      </w:pPr>
      <w:rPr>
        <w:rFonts w:hint="default"/>
        <w:spacing w:val="-1"/>
        <w:w w:val="100"/>
        <w:lang w:val="en-US" w:eastAsia="en-US" w:bidi="ar-SA"/>
      </w:rPr>
    </w:lvl>
    <w:lvl w:ilvl="4" w:tplc="E9FAA91A">
      <w:start w:val="1"/>
      <w:numFmt w:val="lowerRoman"/>
      <w:lvlText w:val="%5."/>
      <w:lvlJc w:val="left"/>
      <w:pPr>
        <w:ind w:left="2381" w:hanging="361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2"/>
        <w:szCs w:val="22"/>
        <w:lang w:val="en-US" w:eastAsia="en-US" w:bidi="ar-SA"/>
      </w:rPr>
    </w:lvl>
    <w:lvl w:ilvl="5" w:tplc="F0BE3226">
      <w:numFmt w:val="bullet"/>
      <w:lvlText w:val="•"/>
      <w:lvlJc w:val="left"/>
      <w:pPr>
        <w:ind w:left="4802" w:hanging="361"/>
      </w:pPr>
      <w:rPr>
        <w:rFonts w:hint="default"/>
        <w:lang w:val="en-US" w:eastAsia="en-US" w:bidi="ar-SA"/>
      </w:rPr>
    </w:lvl>
    <w:lvl w:ilvl="6" w:tplc="2348C63C">
      <w:numFmt w:val="bullet"/>
      <w:lvlText w:val="•"/>
      <w:lvlJc w:val="left"/>
      <w:pPr>
        <w:ind w:left="6013" w:hanging="361"/>
      </w:pPr>
      <w:rPr>
        <w:rFonts w:hint="default"/>
        <w:lang w:val="en-US" w:eastAsia="en-US" w:bidi="ar-SA"/>
      </w:rPr>
    </w:lvl>
    <w:lvl w:ilvl="7" w:tplc="A16C1322">
      <w:numFmt w:val="bullet"/>
      <w:lvlText w:val="•"/>
      <w:lvlJc w:val="left"/>
      <w:pPr>
        <w:ind w:left="7224" w:hanging="361"/>
      </w:pPr>
      <w:rPr>
        <w:rFonts w:hint="default"/>
        <w:lang w:val="en-US" w:eastAsia="en-US" w:bidi="ar-SA"/>
      </w:rPr>
    </w:lvl>
    <w:lvl w:ilvl="8" w:tplc="762AA96A">
      <w:numFmt w:val="bullet"/>
      <w:lvlText w:val="•"/>
      <w:lvlJc w:val="left"/>
      <w:pPr>
        <w:ind w:left="8436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CCC5C65"/>
    <w:multiLevelType w:val="hybridMultilevel"/>
    <w:tmpl w:val="79402362"/>
    <w:lvl w:ilvl="0" w:tplc="EF346560">
      <w:numFmt w:val="bullet"/>
      <w:lvlText w:val="•"/>
      <w:lvlJc w:val="left"/>
      <w:pPr>
        <w:ind w:left="940" w:hanging="360"/>
      </w:pPr>
      <w:rPr>
        <w:rFonts w:ascii="Verdana" w:eastAsia="Verdana" w:hAnsi="Verdana" w:cs="Verdana" w:hint="default"/>
        <w:w w:val="100"/>
        <w:sz w:val="22"/>
        <w:szCs w:val="22"/>
        <w:lang w:val="en-US" w:eastAsia="en-US" w:bidi="ar-SA"/>
      </w:rPr>
    </w:lvl>
    <w:lvl w:ilvl="1" w:tplc="6D06DDC6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2" w:tplc="82403C72">
      <w:numFmt w:val="bullet"/>
      <w:lvlText w:val="•"/>
      <w:lvlJc w:val="left"/>
      <w:pPr>
        <w:ind w:left="2923" w:hanging="360"/>
      </w:pPr>
      <w:rPr>
        <w:rFonts w:hint="default"/>
        <w:lang w:val="en-US" w:eastAsia="en-US" w:bidi="ar-SA"/>
      </w:rPr>
    </w:lvl>
    <w:lvl w:ilvl="3" w:tplc="36BE7706">
      <w:numFmt w:val="bullet"/>
      <w:lvlText w:val="•"/>
      <w:lvlJc w:val="left"/>
      <w:pPr>
        <w:ind w:left="3915" w:hanging="360"/>
      </w:pPr>
      <w:rPr>
        <w:rFonts w:hint="default"/>
        <w:lang w:val="en-US" w:eastAsia="en-US" w:bidi="ar-SA"/>
      </w:rPr>
    </w:lvl>
    <w:lvl w:ilvl="4" w:tplc="A3604DA6">
      <w:numFmt w:val="bullet"/>
      <w:lvlText w:val="•"/>
      <w:lvlJc w:val="left"/>
      <w:pPr>
        <w:ind w:left="4907" w:hanging="360"/>
      </w:pPr>
      <w:rPr>
        <w:rFonts w:hint="default"/>
        <w:lang w:val="en-US" w:eastAsia="en-US" w:bidi="ar-SA"/>
      </w:rPr>
    </w:lvl>
    <w:lvl w:ilvl="5" w:tplc="333010DA">
      <w:numFmt w:val="bullet"/>
      <w:lvlText w:val="•"/>
      <w:lvlJc w:val="left"/>
      <w:pPr>
        <w:ind w:left="5899" w:hanging="360"/>
      </w:pPr>
      <w:rPr>
        <w:rFonts w:hint="default"/>
        <w:lang w:val="en-US" w:eastAsia="en-US" w:bidi="ar-SA"/>
      </w:rPr>
    </w:lvl>
    <w:lvl w:ilvl="6" w:tplc="D08C1476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7" w:tplc="32CE61BC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ar-SA"/>
      </w:rPr>
    </w:lvl>
    <w:lvl w:ilvl="8" w:tplc="E680737E">
      <w:numFmt w:val="bullet"/>
      <w:lvlText w:val="•"/>
      <w:lvlJc w:val="left"/>
      <w:pPr>
        <w:ind w:left="887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C31377F"/>
    <w:multiLevelType w:val="hybridMultilevel"/>
    <w:tmpl w:val="E9446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549699">
    <w:abstractNumId w:val="1"/>
  </w:num>
  <w:num w:numId="2" w16cid:durableId="1783378086">
    <w:abstractNumId w:val="0"/>
  </w:num>
  <w:num w:numId="3" w16cid:durableId="1273319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77"/>
    <w:rsid w:val="0000049F"/>
    <w:rsid w:val="00074968"/>
    <w:rsid w:val="0008563A"/>
    <w:rsid w:val="000A4641"/>
    <w:rsid w:val="001003F8"/>
    <w:rsid w:val="0013775A"/>
    <w:rsid w:val="001D7F94"/>
    <w:rsid w:val="00201112"/>
    <w:rsid w:val="002118DE"/>
    <w:rsid w:val="00233040"/>
    <w:rsid w:val="00244615"/>
    <w:rsid w:val="002449AC"/>
    <w:rsid w:val="002648A2"/>
    <w:rsid w:val="00283D11"/>
    <w:rsid w:val="002A122D"/>
    <w:rsid w:val="002F5007"/>
    <w:rsid w:val="00333ED9"/>
    <w:rsid w:val="0033518D"/>
    <w:rsid w:val="00343AA4"/>
    <w:rsid w:val="00354BC7"/>
    <w:rsid w:val="00366014"/>
    <w:rsid w:val="00392200"/>
    <w:rsid w:val="003963E2"/>
    <w:rsid w:val="003B095F"/>
    <w:rsid w:val="004055EE"/>
    <w:rsid w:val="0041444F"/>
    <w:rsid w:val="00415A99"/>
    <w:rsid w:val="004655ED"/>
    <w:rsid w:val="00474830"/>
    <w:rsid w:val="00497952"/>
    <w:rsid w:val="004A13D6"/>
    <w:rsid w:val="004A3234"/>
    <w:rsid w:val="004B6308"/>
    <w:rsid w:val="004B663F"/>
    <w:rsid w:val="0053158E"/>
    <w:rsid w:val="00547637"/>
    <w:rsid w:val="005616F2"/>
    <w:rsid w:val="0057314A"/>
    <w:rsid w:val="0057742C"/>
    <w:rsid w:val="005872E8"/>
    <w:rsid w:val="00594A33"/>
    <w:rsid w:val="006079E2"/>
    <w:rsid w:val="00645EDA"/>
    <w:rsid w:val="00647E17"/>
    <w:rsid w:val="00657C4D"/>
    <w:rsid w:val="0066089D"/>
    <w:rsid w:val="00675819"/>
    <w:rsid w:val="006904E0"/>
    <w:rsid w:val="006A33C2"/>
    <w:rsid w:val="00705280"/>
    <w:rsid w:val="00715894"/>
    <w:rsid w:val="00740DE8"/>
    <w:rsid w:val="00766613"/>
    <w:rsid w:val="00772569"/>
    <w:rsid w:val="007D1AD9"/>
    <w:rsid w:val="007D29B8"/>
    <w:rsid w:val="007E0A70"/>
    <w:rsid w:val="007E5EEE"/>
    <w:rsid w:val="007F183A"/>
    <w:rsid w:val="007F3B97"/>
    <w:rsid w:val="00816795"/>
    <w:rsid w:val="00820356"/>
    <w:rsid w:val="00845032"/>
    <w:rsid w:val="00850D72"/>
    <w:rsid w:val="008653FB"/>
    <w:rsid w:val="00865757"/>
    <w:rsid w:val="00866021"/>
    <w:rsid w:val="00874B16"/>
    <w:rsid w:val="00884512"/>
    <w:rsid w:val="00885819"/>
    <w:rsid w:val="008B1577"/>
    <w:rsid w:val="009714BA"/>
    <w:rsid w:val="00974792"/>
    <w:rsid w:val="009800C2"/>
    <w:rsid w:val="00980554"/>
    <w:rsid w:val="009902AC"/>
    <w:rsid w:val="00994862"/>
    <w:rsid w:val="009C4930"/>
    <w:rsid w:val="00A039BB"/>
    <w:rsid w:val="00AD36D7"/>
    <w:rsid w:val="00B237BA"/>
    <w:rsid w:val="00B25F5D"/>
    <w:rsid w:val="00B66A99"/>
    <w:rsid w:val="00B9296E"/>
    <w:rsid w:val="00B97180"/>
    <w:rsid w:val="00BA0770"/>
    <w:rsid w:val="00BB349F"/>
    <w:rsid w:val="00BE346C"/>
    <w:rsid w:val="00BE3CF9"/>
    <w:rsid w:val="00C2238E"/>
    <w:rsid w:val="00C41FBC"/>
    <w:rsid w:val="00C64417"/>
    <w:rsid w:val="00CA554E"/>
    <w:rsid w:val="00CD1A26"/>
    <w:rsid w:val="00CE7074"/>
    <w:rsid w:val="00D11EDF"/>
    <w:rsid w:val="00D200D3"/>
    <w:rsid w:val="00D4028A"/>
    <w:rsid w:val="00D9031C"/>
    <w:rsid w:val="00DC125A"/>
    <w:rsid w:val="00DC7790"/>
    <w:rsid w:val="00E32577"/>
    <w:rsid w:val="00E460DA"/>
    <w:rsid w:val="00E91062"/>
    <w:rsid w:val="00E95866"/>
    <w:rsid w:val="00EB62F8"/>
    <w:rsid w:val="00F22B4C"/>
    <w:rsid w:val="00F31685"/>
    <w:rsid w:val="00F5146C"/>
    <w:rsid w:val="00FB48C3"/>
    <w:rsid w:val="00FB5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A9F71"/>
  <w15:docId w15:val="{F8A28F8B-E52D-413E-AABB-0ADEA5FD4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314A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8B1577"/>
    <w:pPr>
      <w:ind w:left="945"/>
      <w:jc w:val="both"/>
      <w:outlineLvl w:val="0"/>
    </w:pPr>
    <w:rPr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B1577"/>
  </w:style>
  <w:style w:type="paragraph" w:styleId="Title">
    <w:name w:val="Title"/>
    <w:basedOn w:val="Normal"/>
    <w:link w:val="TitleChar"/>
    <w:uiPriority w:val="1"/>
    <w:qFormat/>
    <w:rsid w:val="008B1577"/>
    <w:pPr>
      <w:spacing w:line="916" w:lineRule="exact"/>
      <w:ind w:left="20"/>
    </w:pPr>
    <w:rPr>
      <w:rFonts w:ascii="Arial" w:eastAsia="Arial" w:hAnsi="Arial" w:cs="Arial"/>
      <w:b/>
      <w:bCs/>
      <w:sz w:val="80"/>
      <w:szCs w:val="80"/>
      <w:u w:val="single" w:color="000000"/>
    </w:rPr>
  </w:style>
  <w:style w:type="paragraph" w:styleId="ListParagraph">
    <w:name w:val="List Paragraph"/>
    <w:basedOn w:val="Normal"/>
    <w:uiPriority w:val="1"/>
    <w:qFormat/>
    <w:rsid w:val="008B1577"/>
    <w:pPr>
      <w:ind w:left="1661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8B1577"/>
  </w:style>
  <w:style w:type="paragraph" w:styleId="Header">
    <w:name w:val="header"/>
    <w:basedOn w:val="Normal"/>
    <w:link w:val="HeaderChar"/>
    <w:uiPriority w:val="99"/>
    <w:unhideWhenUsed/>
    <w:rsid w:val="009948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48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948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4862"/>
    <w:rPr>
      <w:rFonts w:ascii="Calibri" w:eastAsia="Calibri" w:hAnsi="Calibri" w:cs="Calibri"/>
    </w:rPr>
  </w:style>
  <w:style w:type="character" w:customStyle="1" w:styleId="jsgrdq">
    <w:name w:val="jsgrdq"/>
    <w:basedOn w:val="DefaultParagraphFont"/>
    <w:rsid w:val="009714BA"/>
  </w:style>
  <w:style w:type="character" w:customStyle="1" w:styleId="BodyTextChar">
    <w:name w:val="Body Text Char"/>
    <w:basedOn w:val="DefaultParagraphFont"/>
    <w:link w:val="BodyText"/>
    <w:uiPriority w:val="1"/>
    <w:rsid w:val="0057314A"/>
    <w:rPr>
      <w:rFonts w:ascii="Calibri" w:eastAsia="Calibri" w:hAnsi="Calibri" w:cs="Calibri"/>
    </w:rPr>
  </w:style>
  <w:style w:type="paragraph" w:customStyle="1" w:styleId="mb-25">
    <w:name w:val="mb-2.5"/>
    <w:basedOn w:val="Normal"/>
    <w:rsid w:val="0084503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845032"/>
  </w:style>
  <w:style w:type="character" w:styleId="Hyperlink">
    <w:name w:val="Hyperlink"/>
    <w:basedOn w:val="DefaultParagraphFont"/>
    <w:uiPriority w:val="99"/>
    <w:unhideWhenUsed/>
    <w:rsid w:val="00D11E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11ED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eChar">
    <w:name w:val="Title Char"/>
    <w:basedOn w:val="DefaultParagraphFont"/>
    <w:link w:val="Title"/>
    <w:uiPriority w:val="1"/>
    <w:rsid w:val="00B66A99"/>
    <w:rPr>
      <w:rFonts w:ascii="Arial" w:eastAsia="Arial" w:hAnsi="Arial" w:cs="Arial"/>
      <w:b/>
      <w:bCs/>
      <w:sz w:val="80"/>
      <w:szCs w:val="80"/>
      <w:u w:val="single" w:color="000000"/>
    </w:rPr>
  </w:style>
  <w:style w:type="character" w:styleId="Strong">
    <w:name w:val="Strong"/>
    <w:basedOn w:val="DefaultParagraphFont"/>
    <w:uiPriority w:val="22"/>
    <w:qFormat/>
    <w:rsid w:val="00B66A99"/>
    <w:rPr>
      <w:b/>
      <w:bCs/>
    </w:rPr>
  </w:style>
  <w:style w:type="paragraph" w:styleId="NoSpacing">
    <w:name w:val="No Spacing"/>
    <w:uiPriority w:val="1"/>
    <w:qFormat/>
    <w:rsid w:val="00B66A9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iyacon.com/" TargetMode="External"/><Relationship Id="rId1" Type="http://schemas.openxmlformats.org/officeDocument/2006/relationships/hyperlink" Target="http://www.siyacon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D79FF-7C1A-4E12-A39A-0BEF02C61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5</Pages>
  <Words>321</Words>
  <Characters>1997</Characters>
  <Application>Microsoft Office Word</Application>
  <DocSecurity>0</DocSecurity>
  <Lines>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z_r_027</dc:creator>
  <cp:lastModifiedBy>Abhishek biradar biradar</cp:lastModifiedBy>
  <cp:revision>19</cp:revision>
  <cp:lastPrinted>2023-05-03T05:38:00Z</cp:lastPrinted>
  <dcterms:created xsi:type="dcterms:W3CDTF">2023-03-07T07:24:00Z</dcterms:created>
  <dcterms:modified xsi:type="dcterms:W3CDTF">2023-05-0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  <property fmtid="{D5CDD505-2E9C-101B-9397-08002B2CF9AE}" pid="5" name="GrammarlyDocumentId">
    <vt:lpwstr>2ace3a281fafd6be9486ced8f58b245ad991caeb8fd9eb3e60ae0d7965d89022</vt:lpwstr>
  </property>
</Properties>
</file>